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0" w:rsidRPr="00082AD7" w:rsidRDefault="00446290" w:rsidP="00446290">
      <w:pPr>
        <w:shd w:val="clear" w:color="auto" w:fill="FFFFFF"/>
        <w:rPr>
          <w:b/>
          <w:color w:val="000000"/>
        </w:rPr>
      </w:pPr>
      <w:r w:rsidRPr="00082AD7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b/>
          <w:color w:val="000000"/>
        </w:rPr>
      </w:pPr>
      <w:r w:rsidRPr="00082AD7">
        <w:rPr>
          <w:b/>
          <w:color w:val="000000"/>
        </w:rPr>
        <w:t>УТВЕРЖДЕНО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446290" w:rsidRPr="00082AD7" w:rsidRDefault="00446290" w:rsidP="00446290">
      <w:pPr>
        <w:shd w:val="clear" w:color="auto" w:fill="FFFFFF"/>
        <w:ind w:left="5387"/>
        <w:rPr>
          <w:color w:val="000000"/>
        </w:rPr>
      </w:pPr>
      <w:r w:rsidRPr="00082AD7">
        <w:rPr>
          <w:color w:val="000000"/>
        </w:rPr>
        <w:t xml:space="preserve">  Директор школы  _________________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  <w:r w:rsidRPr="00082AD7">
        <w:rPr>
          <w:color w:val="000000"/>
        </w:rPr>
        <w:t xml:space="preserve">                                  С.С.Малахова</w:t>
      </w:r>
    </w:p>
    <w:p w:rsidR="00446290" w:rsidRPr="00082AD7" w:rsidRDefault="00446290" w:rsidP="00446290">
      <w:pPr>
        <w:shd w:val="clear" w:color="auto" w:fill="FFFFFF"/>
        <w:ind w:left="5387"/>
        <w:jc w:val="center"/>
      </w:pPr>
      <w:r w:rsidRPr="00082AD7">
        <w:rPr>
          <w:color w:val="000000"/>
        </w:rPr>
        <w:t xml:space="preserve">Приказ от </w:t>
      </w:r>
      <w:r w:rsidR="00284C59">
        <w:rPr>
          <w:color w:val="000000"/>
          <w:u w:val="single"/>
        </w:rPr>
        <w:t>23</w:t>
      </w:r>
      <w:r w:rsidR="00EA1751">
        <w:rPr>
          <w:color w:val="000000"/>
          <w:u w:val="single"/>
        </w:rPr>
        <w:t>.08.2</w:t>
      </w:r>
      <w:r w:rsidR="00D8654C">
        <w:rPr>
          <w:color w:val="000000"/>
          <w:u w:val="single"/>
        </w:rPr>
        <w:t>1</w:t>
      </w:r>
      <w:r w:rsidRPr="00082AD7">
        <w:rPr>
          <w:color w:val="000000"/>
        </w:rPr>
        <w:t xml:space="preserve"> года  №</w:t>
      </w:r>
      <w:r w:rsidRPr="00082AD7">
        <w:rPr>
          <w:color w:val="000000"/>
          <w:u w:val="single"/>
        </w:rPr>
        <w:t>1</w:t>
      </w:r>
      <w:r w:rsidR="00284C59">
        <w:rPr>
          <w:color w:val="000000"/>
          <w:u w:val="single"/>
        </w:rPr>
        <w:t>87</w:t>
      </w:r>
    </w:p>
    <w:p w:rsidR="00446290" w:rsidRPr="00082AD7" w:rsidRDefault="00446290" w:rsidP="00446290">
      <w:pPr>
        <w:shd w:val="clear" w:color="auto" w:fill="FFFFFF"/>
        <w:ind w:left="5387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rPr>
          <w:color w:val="000000"/>
        </w:rPr>
      </w:pPr>
    </w:p>
    <w:p w:rsidR="00446290" w:rsidRPr="00082AD7" w:rsidRDefault="00446290" w:rsidP="0044629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46290" w:rsidRPr="00082AD7" w:rsidRDefault="00446290" w:rsidP="0044629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82AD7">
        <w:rPr>
          <w:b/>
          <w:sz w:val="40"/>
          <w:szCs w:val="40"/>
        </w:rPr>
        <w:t>РАБОЧАЯ  ПРОГРАММА</w:t>
      </w:r>
    </w:p>
    <w:p w:rsidR="00446290" w:rsidRPr="00082AD7" w:rsidRDefault="00446290" w:rsidP="00446290"/>
    <w:p w:rsidR="00446290" w:rsidRPr="00082AD7" w:rsidRDefault="00446290" w:rsidP="00446290">
      <w:pPr>
        <w:rPr>
          <w:sz w:val="16"/>
          <w:szCs w:val="16"/>
        </w:rPr>
      </w:pPr>
    </w:p>
    <w:p w:rsidR="00446290" w:rsidRPr="00213E9C" w:rsidRDefault="00446290" w:rsidP="00446290">
      <w:pPr>
        <w:shd w:val="clear" w:color="auto" w:fill="FFFFFF"/>
        <w:rPr>
          <w:bCs/>
          <w:color w:val="000000"/>
          <w:sz w:val="28"/>
        </w:rPr>
      </w:pPr>
      <w:r w:rsidRPr="00082AD7">
        <w:rPr>
          <w:bCs/>
          <w:color w:val="000000"/>
          <w:sz w:val="28"/>
        </w:rPr>
        <w:t xml:space="preserve">по    </w:t>
      </w:r>
      <w:r w:rsidR="00213E9C" w:rsidRPr="00213E9C">
        <w:rPr>
          <w:bCs/>
          <w:color w:val="000000"/>
          <w:sz w:val="28"/>
          <w:u w:val="single"/>
        </w:rPr>
        <w:t>внеурочной деятельности по курсу «Литературная гостиная»</w:t>
      </w:r>
      <w:r w:rsidR="00213E9C">
        <w:rPr>
          <w:bCs/>
          <w:color w:val="000000"/>
          <w:sz w:val="28"/>
        </w:rPr>
        <w:t>________</w:t>
      </w:r>
    </w:p>
    <w:p w:rsidR="00446290" w:rsidRPr="00082AD7" w:rsidRDefault="00446290" w:rsidP="00446290">
      <w:pPr>
        <w:shd w:val="clear" w:color="auto" w:fill="FFFFFF"/>
        <w:jc w:val="center"/>
        <w:rPr>
          <w:sz w:val="20"/>
          <w:szCs w:val="20"/>
        </w:rPr>
      </w:pPr>
      <w:r w:rsidRPr="00082AD7">
        <w:rPr>
          <w:sz w:val="20"/>
          <w:szCs w:val="20"/>
        </w:rPr>
        <w:t>(указать учебный предмет, курс)</w:t>
      </w:r>
    </w:p>
    <w:p w:rsidR="00446290" w:rsidRPr="00082AD7" w:rsidRDefault="00446290" w:rsidP="00446290">
      <w:pPr>
        <w:shd w:val="clear" w:color="auto" w:fill="FFFFFF"/>
        <w:jc w:val="center"/>
        <w:rPr>
          <w:sz w:val="28"/>
        </w:rPr>
      </w:pPr>
      <w:r w:rsidRPr="00082AD7">
        <w:rPr>
          <w:sz w:val="28"/>
        </w:rPr>
        <w:t xml:space="preserve">на </w:t>
      </w:r>
      <w:r w:rsidR="003423FF">
        <w:rPr>
          <w:sz w:val="28"/>
          <w:u w:val="single"/>
        </w:rPr>
        <w:t>2021</w:t>
      </w:r>
      <w:r w:rsidRPr="00082AD7">
        <w:rPr>
          <w:sz w:val="28"/>
          <w:u w:val="single"/>
        </w:rPr>
        <w:t xml:space="preserve"> – 202</w:t>
      </w:r>
      <w:r w:rsidR="003423FF">
        <w:rPr>
          <w:sz w:val="28"/>
          <w:u w:val="single"/>
        </w:rPr>
        <w:t>2</w:t>
      </w:r>
      <w:r w:rsidRPr="00082AD7">
        <w:rPr>
          <w:sz w:val="28"/>
        </w:rPr>
        <w:t xml:space="preserve"> учебный год </w:t>
      </w:r>
    </w:p>
    <w:p w:rsidR="00446290" w:rsidRPr="00082AD7" w:rsidRDefault="00446290" w:rsidP="00446290">
      <w:pPr>
        <w:shd w:val="clear" w:color="auto" w:fill="FFFFFF"/>
        <w:rPr>
          <w:sz w:val="28"/>
        </w:rPr>
      </w:pPr>
    </w:p>
    <w:p w:rsidR="00446290" w:rsidRPr="00E51160" w:rsidRDefault="00446290" w:rsidP="00446290">
      <w:pPr>
        <w:shd w:val="clear" w:color="auto" w:fill="FFFFFF"/>
        <w:rPr>
          <w:sz w:val="28"/>
        </w:rPr>
      </w:pPr>
      <w:r w:rsidRPr="00082AD7">
        <w:rPr>
          <w:sz w:val="28"/>
        </w:rPr>
        <w:t>Урове</w:t>
      </w:r>
      <w:r>
        <w:rPr>
          <w:sz w:val="28"/>
        </w:rPr>
        <w:t xml:space="preserve">нь общего </w:t>
      </w:r>
      <w:proofErr w:type="spellStart"/>
      <w:r>
        <w:rPr>
          <w:sz w:val="28"/>
        </w:rPr>
        <w:t>образования_____</w:t>
      </w:r>
      <w:r>
        <w:rPr>
          <w:sz w:val="28"/>
          <w:u w:val="single"/>
        </w:rPr>
        <w:t>основное</w:t>
      </w:r>
      <w:proofErr w:type="spellEnd"/>
      <w:r>
        <w:rPr>
          <w:sz w:val="28"/>
          <w:u w:val="single"/>
        </w:rPr>
        <w:t xml:space="preserve"> общее</w:t>
      </w:r>
      <w:r>
        <w:rPr>
          <w:sz w:val="28"/>
        </w:rPr>
        <w:t xml:space="preserve">, </w:t>
      </w:r>
      <w:r w:rsidR="003423FF">
        <w:rPr>
          <w:sz w:val="28"/>
          <w:u w:val="single"/>
        </w:rPr>
        <w:t xml:space="preserve"> 5</w:t>
      </w:r>
      <w:r>
        <w:rPr>
          <w:sz w:val="28"/>
          <w:u w:val="single"/>
        </w:rPr>
        <w:t xml:space="preserve"> класс</w:t>
      </w:r>
      <w:r>
        <w:rPr>
          <w:sz w:val="28"/>
        </w:rPr>
        <w:t>______________</w:t>
      </w:r>
    </w:p>
    <w:p w:rsidR="00446290" w:rsidRPr="00082AD7" w:rsidRDefault="00446290" w:rsidP="00446290">
      <w:pPr>
        <w:jc w:val="center"/>
        <w:rPr>
          <w:sz w:val="16"/>
          <w:szCs w:val="20"/>
        </w:rPr>
      </w:pPr>
      <w:r w:rsidRPr="00082AD7">
        <w:rPr>
          <w:sz w:val="20"/>
        </w:rPr>
        <w:t>(начальное общее, основное общее, среднее общее образование с указанием класса)</w:t>
      </w:r>
    </w:p>
    <w:p w:rsidR="00446290" w:rsidRPr="00082AD7" w:rsidRDefault="00446290" w:rsidP="00446290">
      <w:pPr>
        <w:rPr>
          <w:sz w:val="28"/>
        </w:rPr>
      </w:pPr>
    </w:p>
    <w:p w:rsidR="00446290" w:rsidRPr="00213E9C" w:rsidRDefault="00446290" w:rsidP="00446290">
      <w:pPr>
        <w:rPr>
          <w:sz w:val="28"/>
          <w:u w:val="single"/>
        </w:rPr>
      </w:pPr>
      <w:r w:rsidRPr="00082AD7">
        <w:rPr>
          <w:sz w:val="28"/>
        </w:rPr>
        <w:t xml:space="preserve">Количество часов в неделю </w:t>
      </w:r>
      <w:r w:rsidR="003423FF">
        <w:rPr>
          <w:sz w:val="28"/>
          <w:u w:val="single"/>
        </w:rPr>
        <w:t xml:space="preserve">1 час </w:t>
      </w:r>
    </w:p>
    <w:p w:rsidR="00446290" w:rsidRPr="00082AD7" w:rsidRDefault="00446290" w:rsidP="00446290">
      <w:pPr>
        <w:shd w:val="clear" w:color="auto" w:fill="FFFFFF"/>
        <w:rPr>
          <w:color w:val="000000"/>
          <w:sz w:val="28"/>
        </w:rPr>
      </w:pPr>
    </w:p>
    <w:p w:rsidR="00446290" w:rsidRPr="00082AD7" w:rsidRDefault="00446290" w:rsidP="00446290">
      <w:pPr>
        <w:shd w:val="clear" w:color="auto" w:fill="FFFFFF"/>
      </w:pPr>
      <w:r w:rsidRPr="00082AD7">
        <w:rPr>
          <w:color w:val="000000"/>
          <w:sz w:val="28"/>
        </w:rPr>
        <w:t xml:space="preserve">Учитель </w:t>
      </w:r>
      <w:proofErr w:type="spellStart"/>
      <w:r>
        <w:rPr>
          <w:color w:val="000000"/>
          <w:sz w:val="28"/>
        </w:rPr>
        <w:t>____</w:t>
      </w:r>
      <w:r>
        <w:rPr>
          <w:color w:val="000000"/>
          <w:sz w:val="28"/>
          <w:u w:val="single"/>
        </w:rPr>
        <w:t>Горбанева</w:t>
      </w:r>
      <w:proofErr w:type="spellEnd"/>
      <w:r>
        <w:rPr>
          <w:color w:val="000000"/>
          <w:sz w:val="28"/>
          <w:u w:val="single"/>
        </w:rPr>
        <w:t xml:space="preserve"> Елена Леонидовна</w:t>
      </w:r>
      <w:r>
        <w:rPr>
          <w:color w:val="000000"/>
          <w:sz w:val="28"/>
        </w:rPr>
        <w:t>_____________________________</w:t>
      </w:r>
    </w:p>
    <w:p w:rsidR="00446290" w:rsidRPr="00082AD7" w:rsidRDefault="00446290" w:rsidP="00446290">
      <w:pPr>
        <w:jc w:val="center"/>
        <w:rPr>
          <w:sz w:val="20"/>
          <w:szCs w:val="20"/>
        </w:rPr>
      </w:pPr>
      <w:r w:rsidRPr="00082AD7">
        <w:rPr>
          <w:sz w:val="20"/>
          <w:szCs w:val="20"/>
        </w:rPr>
        <w:t xml:space="preserve">Ф.И.О. </w:t>
      </w:r>
    </w:p>
    <w:p w:rsidR="00D8654C" w:rsidRDefault="00D8654C" w:rsidP="00EA1751">
      <w:pPr>
        <w:pStyle w:val="aa"/>
        <w:rPr>
          <w:sz w:val="28"/>
        </w:rPr>
      </w:pPr>
    </w:p>
    <w:p w:rsidR="00EA1751" w:rsidRDefault="00446290" w:rsidP="00EA1751">
      <w:pPr>
        <w:pStyle w:val="aa"/>
        <w:rPr>
          <w:sz w:val="28"/>
        </w:rPr>
      </w:pPr>
      <w:r>
        <w:rPr>
          <w:sz w:val="28"/>
        </w:rPr>
        <w:t>Программа разработана на основе</w:t>
      </w:r>
    </w:p>
    <w:p w:rsidR="00D8654C" w:rsidRDefault="00D8654C" w:rsidP="00EA1751">
      <w:pPr>
        <w:pStyle w:val="aa"/>
        <w:rPr>
          <w:sz w:val="28"/>
        </w:rPr>
      </w:pPr>
    </w:p>
    <w:p w:rsidR="00EA1751" w:rsidRPr="00036379" w:rsidRDefault="00EA1751" w:rsidP="00EA1751">
      <w:pPr>
        <w:pStyle w:val="aa"/>
        <w:rPr>
          <w:b/>
          <w:sz w:val="28"/>
          <w:szCs w:val="28"/>
          <w:u w:val="single"/>
        </w:rPr>
      </w:pPr>
      <w:r w:rsidRPr="00EA1751">
        <w:rPr>
          <w:iCs/>
          <w:color w:val="000000"/>
          <w:u w:val="single"/>
        </w:rPr>
        <w:t xml:space="preserve"> </w:t>
      </w:r>
      <w:r w:rsidRPr="00036379">
        <w:rPr>
          <w:iCs/>
          <w:color w:val="000000"/>
          <w:u w:val="single"/>
        </w:rPr>
        <w:t xml:space="preserve">Программы по литературе для 5-11-х классов общеобразовательной школы /Авторы-составители: </w:t>
      </w:r>
      <w:proofErr w:type="gramStart"/>
      <w:r w:rsidRPr="00036379">
        <w:rPr>
          <w:iCs/>
          <w:color w:val="000000"/>
          <w:u w:val="single"/>
        </w:rPr>
        <w:t xml:space="preserve">Г.С. </w:t>
      </w:r>
      <w:proofErr w:type="spellStart"/>
      <w:r w:rsidRPr="00036379">
        <w:rPr>
          <w:iCs/>
          <w:color w:val="000000"/>
          <w:u w:val="single"/>
        </w:rPr>
        <w:t>Меркин</w:t>
      </w:r>
      <w:proofErr w:type="spellEnd"/>
      <w:r w:rsidRPr="00036379">
        <w:rPr>
          <w:iCs/>
          <w:color w:val="000000"/>
          <w:u w:val="single"/>
        </w:rPr>
        <w:t xml:space="preserve">, С.А. Зинин, В.А. </w:t>
      </w:r>
      <w:proofErr w:type="spellStart"/>
      <w:r w:rsidRPr="00036379">
        <w:rPr>
          <w:iCs/>
          <w:color w:val="000000"/>
          <w:u w:val="single"/>
        </w:rPr>
        <w:t>Чалмаев</w:t>
      </w:r>
      <w:proofErr w:type="spellEnd"/>
      <w:r w:rsidRPr="00036379">
        <w:rPr>
          <w:iCs/>
          <w:color w:val="000000"/>
          <w:u w:val="single"/>
        </w:rPr>
        <w:t xml:space="preserve">. – 5-е изд., </w:t>
      </w:r>
      <w:proofErr w:type="spellStart"/>
      <w:r w:rsidRPr="00036379">
        <w:rPr>
          <w:iCs/>
          <w:color w:val="000000"/>
          <w:u w:val="single"/>
        </w:rPr>
        <w:t>испр</w:t>
      </w:r>
      <w:proofErr w:type="spellEnd"/>
      <w:r w:rsidRPr="00036379">
        <w:rPr>
          <w:iCs/>
          <w:color w:val="000000"/>
          <w:u w:val="single"/>
        </w:rPr>
        <w:t xml:space="preserve">. и доп. – М.: ООО «ТИД «Русское слово – РС», 2014 – 200 с. к УМК для 5-9 классов /Авторы программы Г.С. </w:t>
      </w:r>
      <w:proofErr w:type="spellStart"/>
      <w:r w:rsidRPr="00036379">
        <w:rPr>
          <w:iCs/>
          <w:color w:val="000000"/>
          <w:u w:val="single"/>
        </w:rPr>
        <w:t>Меркин</w:t>
      </w:r>
      <w:proofErr w:type="spellEnd"/>
      <w:r w:rsidRPr="00036379">
        <w:rPr>
          <w:iCs/>
          <w:color w:val="000000"/>
          <w:u w:val="single"/>
        </w:rPr>
        <w:t xml:space="preserve">, С.А. Зинин, В.А. </w:t>
      </w:r>
      <w:proofErr w:type="spellStart"/>
      <w:r w:rsidRPr="00036379">
        <w:rPr>
          <w:iCs/>
          <w:color w:val="000000"/>
          <w:u w:val="single"/>
        </w:rPr>
        <w:t>Чалмаев</w:t>
      </w:r>
      <w:proofErr w:type="spellEnd"/>
      <w:r w:rsidRPr="00036379">
        <w:rPr>
          <w:iCs/>
          <w:color w:val="000000"/>
          <w:u w:val="single"/>
        </w:rPr>
        <w:t>).</w:t>
      </w:r>
      <w:proofErr w:type="gramEnd"/>
    </w:p>
    <w:p w:rsidR="00213E9C" w:rsidRPr="00EA1751" w:rsidRDefault="00EF42B0" w:rsidP="00EA1751">
      <w:pPr>
        <w:rPr>
          <w:sz w:val="28"/>
        </w:rPr>
      </w:pPr>
      <w:r>
        <w:rPr>
          <w:sz w:val="28"/>
        </w:rPr>
        <w:t xml:space="preserve"> </w:t>
      </w:r>
    </w:p>
    <w:p w:rsidR="00446290" w:rsidRDefault="00446290" w:rsidP="00446290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446290" w:rsidRDefault="00446290" w:rsidP="00446290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</w:p>
    <w:p w:rsidR="00213E9C" w:rsidRPr="00082AD7" w:rsidRDefault="00213E9C" w:rsidP="00EF42B0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446290" w:rsidRDefault="00446290" w:rsidP="0044629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082AD7">
        <w:rPr>
          <w:color w:val="000000"/>
          <w:sz w:val="28"/>
          <w:szCs w:val="20"/>
        </w:rPr>
        <w:t>Учебник/учебники</w:t>
      </w:r>
      <w:r w:rsidR="00EF42B0">
        <w:rPr>
          <w:color w:val="000000"/>
          <w:sz w:val="28"/>
          <w:szCs w:val="20"/>
        </w:rPr>
        <w:t xml:space="preserve"> __________________________________________________</w:t>
      </w:r>
    </w:p>
    <w:p w:rsidR="00213E9C" w:rsidRDefault="00EF42B0" w:rsidP="0044629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</w:t>
      </w:r>
    </w:p>
    <w:p w:rsidR="00446290" w:rsidRDefault="00446290" w:rsidP="00213E9C">
      <w:pPr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446290" w:rsidRDefault="00446290" w:rsidP="00446290">
      <w:pPr>
        <w:rPr>
          <w:color w:val="000000"/>
          <w:sz w:val="20"/>
          <w:szCs w:val="20"/>
        </w:rPr>
      </w:pPr>
    </w:p>
    <w:p w:rsidR="00213E9C" w:rsidRDefault="00213E9C" w:rsidP="00446290">
      <w:pPr>
        <w:rPr>
          <w:color w:val="000000"/>
          <w:sz w:val="20"/>
          <w:szCs w:val="20"/>
        </w:rPr>
      </w:pPr>
    </w:p>
    <w:p w:rsidR="00EF42B0" w:rsidRDefault="00EF42B0" w:rsidP="00446290">
      <w:pPr>
        <w:rPr>
          <w:color w:val="000000"/>
          <w:sz w:val="20"/>
          <w:szCs w:val="20"/>
        </w:rPr>
      </w:pPr>
    </w:p>
    <w:p w:rsidR="00446290" w:rsidRPr="00446290" w:rsidRDefault="00446290" w:rsidP="00446290">
      <w:pPr>
        <w:rPr>
          <w:u w:val="single"/>
        </w:rPr>
      </w:pPr>
    </w:p>
    <w:p w:rsidR="00446290" w:rsidRPr="00082AD7" w:rsidRDefault="00446290" w:rsidP="00446290">
      <w:pPr>
        <w:shd w:val="clear" w:color="auto" w:fill="FFFFFF"/>
        <w:jc w:val="center"/>
        <w:rPr>
          <w:b/>
        </w:rPr>
      </w:pPr>
      <w:proofErr w:type="spellStart"/>
      <w:r w:rsidRPr="00082AD7">
        <w:rPr>
          <w:b/>
        </w:rPr>
        <w:t>ст</w:t>
      </w:r>
      <w:proofErr w:type="gramStart"/>
      <w:r w:rsidRPr="00082AD7">
        <w:rPr>
          <w:b/>
        </w:rPr>
        <w:t>.М</w:t>
      </w:r>
      <w:proofErr w:type="gramEnd"/>
      <w:r w:rsidRPr="00082AD7">
        <w:rPr>
          <w:b/>
        </w:rPr>
        <w:t>аркинская</w:t>
      </w:r>
      <w:proofErr w:type="spellEnd"/>
    </w:p>
    <w:p w:rsidR="00EF42B0" w:rsidRPr="00213E9C" w:rsidRDefault="003423FF" w:rsidP="00D8654C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446290" w:rsidRPr="00082AD7">
        <w:rPr>
          <w:b/>
        </w:rPr>
        <w:t xml:space="preserve"> год</w:t>
      </w:r>
    </w:p>
    <w:p w:rsidR="0049765A" w:rsidRPr="00D02DF4" w:rsidRDefault="00203A50" w:rsidP="0049765A">
      <w:pPr>
        <w:shd w:val="clear" w:color="auto" w:fill="FFFFFF"/>
        <w:spacing w:after="150"/>
        <w:jc w:val="both"/>
        <w:rPr>
          <w:b/>
          <w:bCs/>
        </w:rPr>
      </w:pPr>
      <w:r w:rsidRPr="00D02DF4">
        <w:rPr>
          <w:b/>
          <w:bCs/>
        </w:rPr>
        <w:lastRenderedPageBreak/>
        <w:t xml:space="preserve">Раздел 1.  Личностные и </w:t>
      </w:r>
      <w:proofErr w:type="spellStart"/>
      <w:r w:rsidRPr="00D02DF4">
        <w:rPr>
          <w:b/>
          <w:bCs/>
        </w:rPr>
        <w:t>метапредметные</w:t>
      </w:r>
      <w:proofErr w:type="spellEnd"/>
      <w:r w:rsidRPr="00D02DF4">
        <w:rPr>
          <w:b/>
          <w:bCs/>
        </w:rPr>
        <w:t xml:space="preserve"> результаты освоения курса внеурочной деятельности «Литературная гостиная»</w:t>
      </w:r>
    </w:p>
    <w:p w:rsidR="0049765A" w:rsidRPr="00370FCF" w:rsidRDefault="0049765A" w:rsidP="0049765A">
      <w:pPr>
        <w:ind w:firstLine="540"/>
        <w:jc w:val="both"/>
      </w:pPr>
      <w:r w:rsidRPr="00370FCF">
        <w:t xml:space="preserve">В соответствии с требованиями к результатам освоения программы литературной гостиной обучение направлено на достижение обучающимися личностных и </w:t>
      </w:r>
      <w:proofErr w:type="spellStart"/>
      <w:r w:rsidRPr="00370FCF">
        <w:t>метапредметных</w:t>
      </w:r>
      <w:proofErr w:type="spellEnd"/>
      <w:r w:rsidRPr="00370FCF">
        <w:t xml:space="preserve"> результатов.</w:t>
      </w:r>
    </w:p>
    <w:p w:rsidR="0049765A" w:rsidRPr="00370FCF" w:rsidRDefault="0049765A" w:rsidP="0049765A">
      <w:pPr>
        <w:ind w:firstLine="540"/>
        <w:jc w:val="both"/>
      </w:pPr>
    </w:p>
    <w:p w:rsidR="0049765A" w:rsidRPr="00370FCF" w:rsidRDefault="0049765A" w:rsidP="0049765A">
      <w:pPr>
        <w:ind w:firstLine="540"/>
        <w:jc w:val="both"/>
      </w:pPr>
      <w:r w:rsidRPr="00370FCF">
        <w:rPr>
          <w:b/>
          <w:i/>
        </w:rPr>
        <w:t>Личностными результатами</w:t>
      </w:r>
      <w:r w:rsidRPr="00370FCF">
        <w:t xml:space="preserve"> являются следующие умения и качества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чувство </w:t>
      </w:r>
      <w:proofErr w:type="gramStart"/>
      <w:r w:rsidRPr="00370FCF">
        <w:rPr>
          <w:rFonts w:eastAsia="Calibri"/>
        </w:rPr>
        <w:t>прекрасного</w:t>
      </w:r>
      <w:proofErr w:type="gramEnd"/>
      <w:r w:rsidRPr="00370FCF">
        <w:rPr>
          <w:rFonts w:eastAsia="Calibri"/>
        </w:rPr>
        <w:t xml:space="preserve"> – умение </w:t>
      </w:r>
      <w:r w:rsidRPr="00370FCF">
        <w:rPr>
          <w:rFonts w:eastAsia="Calibri"/>
          <w:iCs/>
        </w:rPr>
        <w:t xml:space="preserve">чувствовать </w:t>
      </w:r>
      <w:r w:rsidRPr="00370FCF">
        <w:rPr>
          <w:rFonts w:eastAsia="Calibri"/>
        </w:rPr>
        <w:t xml:space="preserve">красоту и выразительность речи, </w:t>
      </w:r>
      <w:r w:rsidRPr="00370FCF">
        <w:rPr>
          <w:rFonts w:eastAsia="Calibri"/>
          <w:iCs/>
        </w:rPr>
        <w:t xml:space="preserve">стремиться </w:t>
      </w:r>
      <w:r w:rsidRPr="00370FCF">
        <w:rPr>
          <w:rFonts w:eastAsia="Calibri"/>
        </w:rPr>
        <w:t>к совершенствованию собственной реч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любовь и уважение </w:t>
      </w:r>
      <w:r w:rsidRPr="00370FCF">
        <w:rPr>
          <w:rFonts w:eastAsia="Calibri"/>
        </w:rPr>
        <w:t>к Отечеству, его языку, культур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устойчивый познавательный интерес </w:t>
      </w:r>
      <w:r w:rsidRPr="00370FCF">
        <w:rPr>
          <w:rFonts w:eastAsia="Calibri"/>
        </w:rPr>
        <w:t>к чтению, к ведению диалога с автором текста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отребность </w:t>
      </w:r>
      <w:r w:rsidRPr="00370FCF">
        <w:rPr>
          <w:rFonts w:eastAsia="Calibri"/>
        </w:rPr>
        <w:t>в чтени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сознание и освоение </w:t>
      </w:r>
      <w:r w:rsidRPr="00370FCF">
        <w:rPr>
          <w:rFonts w:eastAsia="Calibri"/>
        </w:rPr>
        <w:t>литературы как части общекультурного наследия России и общемирового культурного наследи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риентация </w:t>
      </w:r>
      <w:r w:rsidRPr="00370FCF">
        <w:rPr>
          <w:rFonts w:eastAsia="Calibri"/>
        </w:rPr>
        <w:t>в системе моральных норм и ценностей, их присвоени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эмоционально положительное принятие своей этнической идентичности, </w:t>
      </w:r>
      <w:r w:rsidRPr="00370FCF">
        <w:rPr>
          <w:rFonts w:eastAsia="Calibri"/>
          <w:iCs/>
        </w:rPr>
        <w:t xml:space="preserve">уважение и принятие </w:t>
      </w:r>
      <w:r w:rsidRPr="00370FCF">
        <w:rPr>
          <w:rFonts w:eastAsia="Calibri"/>
        </w:rPr>
        <w:t xml:space="preserve">других народов России и мира, межэтническая </w:t>
      </w:r>
      <w:r w:rsidRPr="00370FCF">
        <w:rPr>
          <w:rFonts w:eastAsia="Calibri"/>
          <w:iCs/>
        </w:rPr>
        <w:t>толерантность</w:t>
      </w:r>
      <w:r w:rsidRPr="00370FCF">
        <w:rPr>
          <w:rFonts w:eastAsia="Calibri"/>
        </w:rPr>
        <w:t>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отребность </w:t>
      </w:r>
      <w:r w:rsidRPr="00370FCF">
        <w:rPr>
          <w:rFonts w:eastAsia="Calibri"/>
        </w:rPr>
        <w:t>в самовыражение через слово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>-устойчивый познавательный интерес, потребность в чтении.</w:t>
      </w:r>
    </w:p>
    <w:p w:rsidR="0049765A" w:rsidRPr="00370FCF" w:rsidRDefault="0049765A" w:rsidP="0049765A">
      <w:r w:rsidRPr="00370FCF">
        <w:rPr>
          <w:color w:val="191919"/>
        </w:rPr>
        <w:t>-уметь работать с книгой, пользуясь алгоритмом учебных действий;</w:t>
      </w:r>
    </w:p>
    <w:p w:rsidR="0049765A" w:rsidRPr="00370FCF" w:rsidRDefault="0049765A" w:rsidP="0049765A">
      <w:r w:rsidRPr="00370FCF">
        <w:rPr>
          <w:color w:val="191919"/>
        </w:rPr>
        <w:t>-уметь самостоятельно работать с новым произведением;</w:t>
      </w:r>
    </w:p>
    <w:p w:rsidR="0049765A" w:rsidRPr="00370FCF" w:rsidRDefault="0049765A" w:rsidP="0049765A">
      <w:r w:rsidRPr="00370FCF">
        <w:rPr>
          <w:color w:val="191919"/>
        </w:rPr>
        <w:t>-уметь работать в парах и группах, участвовать в, литературных играх;</w:t>
      </w:r>
      <w:r w:rsidRPr="00370FCF">
        <w:t>-</w:t>
      </w:r>
    </w:p>
    <w:p w:rsidR="0049765A" w:rsidRPr="00370FCF" w:rsidRDefault="0049765A" w:rsidP="0049765A">
      <w:r w:rsidRPr="00370FCF">
        <w:t>-</w:t>
      </w:r>
      <w:r w:rsidRPr="00370FCF">
        <w:rPr>
          <w:color w:val="191919"/>
        </w:rPr>
        <w:t xml:space="preserve"> уметь определять свою роль в общей работе и оценивать свои результаты;</w:t>
      </w:r>
    </w:p>
    <w:p w:rsidR="0049765A" w:rsidRPr="00370FCF" w:rsidRDefault="0049765A" w:rsidP="0049765A">
      <w:r w:rsidRPr="00370FCF">
        <w:rPr>
          <w:color w:val="191919"/>
        </w:rPr>
        <w:t>- участвовать в беседе о прочитанной книге, выражать своё мнение и аргументировать свою точку зрения;</w:t>
      </w:r>
    </w:p>
    <w:p w:rsidR="0049765A" w:rsidRPr="00370FCF" w:rsidRDefault="0049765A" w:rsidP="0049765A">
      <w:r w:rsidRPr="00370FCF">
        <w:rPr>
          <w:color w:val="191919"/>
        </w:rPr>
        <w:t>- оценивать поведение героев с точки зрения морали, формировать свою этическую позицию;</w:t>
      </w:r>
    </w:p>
    <w:p w:rsidR="0049765A" w:rsidRPr="00370FCF" w:rsidRDefault="0049765A" w:rsidP="0049765A">
      <w:r w:rsidRPr="00370FCF">
        <w:rPr>
          <w:color w:val="191919"/>
        </w:rPr>
        <w:t>-высказывать своё суждение об оформлении и структуре книги;</w:t>
      </w:r>
    </w:p>
    <w:p w:rsidR="0049765A" w:rsidRPr="00370FCF" w:rsidRDefault="0049765A" w:rsidP="0049765A">
      <w:r w:rsidRPr="00370FCF">
        <w:t>-</w:t>
      </w:r>
      <w:r w:rsidRPr="00370FCF">
        <w:rPr>
          <w:color w:val="191919"/>
        </w:rPr>
        <w:t xml:space="preserve"> участвовать в конкурсах чтецов и рассказчиков;</w:t>
      </w:r>
    </w:p>
    <w:p w:rsidR="0049765A" w:rsidRPr="00370FCF" w:rsidRDefault="0049765A" w:rsidP="0049765A">
      <w:r w:rsidRPr="00370FCF">
        <w:rPr>
          <w:color w:val="191919"/>
        </w:rPr>
        <w:t>-соблюдать правила общения и поведения в школе, библиотеке, дома.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</w:p>
    <w:p w:rsidR="0049765A" w:rsidRPr="00370FCF" w:rsidRDefault="0049765A" w:rsidP="0049765A">
      <w:pPr>
        <w:ind w:firstLine="540"/>
        <w:jc w:val="both"/>
        <w:rPr>
          <w:highlight w:val="yellow"/>
        </w:rPr>
      </w:pPr>
    </w:p>
    <w:p w:rsidR="0049765A" w:rsidRPr="00370FCF" w:rsidRDefault="0049765A" w:rsidP="0049765A">
      <w:pPr>
        <w:jc w:val="both"/>
        <w:rPr>
          <w:rFonts w:eastAsia="Calibri"/>
        </w:rPr>
      </w:pPr>
      <w:proofErr w:type="spellStart"/>
      <w:r w:rsidRPr="00370FCF">
        <w:rPr>
          <w:rFonts w:eastAsia="Calibri"/>
          <w:b/>
          <w:i/>
        </w:rPr>
        <w:t>Метапредметными</w:t>
      </w:r>
      <w:proofErr w:type="spellEnd"/>
      <w:r w:rsidRPr="00370FCF">
        <w:rPr>
          <w:rFonts w:eastAsia="Calibri"/>
          <w:b/>
          <w:i/>
        </w:rPr>
        <w:t xml:space="preserve"> результатами</w:t>
      </w:r>
      <w:r w:rsidRPr="00370FCF">
        <w:rPr>
          <w:rFonts w:eastAsia="Calibri"/>
        </w:rPr>
        <w:t xml:space="preserve"> является формирование универсальных учебных действий:</w:t>
      </w:r>
    </w:p>
    <w:p w:rsidR="0049765A" w:rsidRPr="00370FCF" w:rsidRDefault="0049765A" w:rsidP="0049765A">
      <w:pPr>
        <w:jc w:val="both"/>
        <w:rPr>
          <w:rFonts w:eastAsia="Calibri"/>
          <w:i/>
        </w:rPr>
      </w:pPr>
      <w:r w:rsidRPr="00370FCF">
        <w:rPr>
          <w:rFonts w:eastAsia="Calibri"/>
          <w:i/>
        </w:rPr>
        <w:t xml:space="preserve">Регулятивные УУД:  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пределять и формировать </w:t>
      </w:r>
      <w:r w:rsidRPr="00370FCF">
        <w:rPr>
          <w:rFonts w:eastAsia="Calibri"/>
        </w:rPr>
        <w:t>цель деятельности на занятии с помощью учител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роговаривать </w:t>
      </w:r>
      <w:r w:rsidRPr="00370FCF">
        <w:rPr>
          <w:rFonts w:eastAsia="Calibri"/>
        </w:rPr>
        <w:t>последовательность действий на заняти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 xml:space="preserve">высказывать </w:t>
      </w:r>
      <w:r w:rsidRPr="00370FCF">
        <w:rPr>
          <w:rFonts w:eastAsia="Calibri"/>
        </w:rPr>
        <w:t>своё предположение (версию) на основе работы с иллюстрацией книг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 xml:space="preserve">работать </w:t>
      </w:r>
      <w:r w:rsidRPr="00370FCF">
        <w:rPr>
          <w:rFonts w:eastAsia="Calibri"/>
        </w:rPr>
        <w:t>по предложенному учителем плану.</w:t>
      </w:r>
    </w:p>
    <w:p w:rsidR="0049765A" w:rsidRPr="00370FCF" w:rsidRDefault="0049765A" w:rsidP="0049765A">
      <w:pPr>
        <w:jc w:val="both"/>
        <w:rPr>
          <w:rFonts w:eastAsia="Calibri"/>
          <w:i/>
        </w:rPr>
      </w:pPr>
      <w:r w:rsidRPr="00370FCF">
        <w:rPr>
          <w:rFonts w:eastAsia="Calibri"/>
          <w:i/>
        </w:rPr>
        <w:t>Познавательные УУД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риентироваться </w:t>
      </w:r>
      <w:r w:rsidRPr="00370FCF">
        <w:rPr>
          <w:rFonts w:eastAsia="Calibri"/>
        </w:rPr>
        <w:t>в книге (на развороте, в оглавлении, в условных обозначениях)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находить ответы </w:t>
      </w:r>
      <w:r w:rsidRPr="00370FCF">
        <w:rPr>
          <w:rFonts w:eastAsia="Calibri"/>
        </w:rPr>
        <w:t>на вопросы в тексте, иллюстрациях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делать выводы </w:t>
      </w:r>
      <w:r w:rsidRPr="00370FCF">
        <w:rPr>
          <w:rFonts w:eastAsia="Calibri"/>
        </w:rPr>
        <w:t>в результате совместной работы группы и учител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реобразовывать </w:t>
      </w:r>
      <w:r w:rsidRPr="00370FCF">
        <w:rPr>
          <w:rFonts w:eastAsia="Calibri"/>
        </w:rPr>
        <w:t xml:space="preserve">информацию из одной формы в другую: подробно </w:t>
      </w:r>
      <w:r w:rsidRPr="00370FCF">
        <w:rPr>
          <w:rFonts w:eastAsia="Calibri"/>
          <w:iCs/>
        </w:rPr>
        <w:t>пересказывать</w:t>
      </w:r>
      <w:r w:rsidRPr="00370FCF">
        <w:rPr>
          <w:rFonts w:eastAsia="Calibri"/>
        </w:rPr>
        <w:t xml:space="preserve"> небольшие тексты.</w:t>
      </w:r>
    </w:p>
    <w:p w:rsidR="0049765A" w:rsidRPr="00370FCF" w:rsidRDefault="0049765A" w:rsidP="0049765A">
      <w:pPr>
        <w:autoSpaceDE w:val="0"/>
        <w:autoSpaceDN w:val="0"/>
        <w:adjustRightInd w:val="0"/>
        <w:rPr>
          <w:rFonts w:eastAsia="Calibri"/>
          <w:i/>
          <w:iCs/>
        </w:rPr>
      </w:pPr>
      <w:r w:rsidRPr="00370FCF">
        <w:rPr>
          <w:rFonts w:eastAsia="Calibri"/>
          <w:i/>
          <w:iCs/>
        </w:rPr>
        <w:t>Коммуникативные УУД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формлять </w:t>
      </w:r>
      <w:r w:rsidRPr="00370FCF">
        <w:rPr>
          <w:rFonts w:eastAsia="Calibri"/>
        </w:rPr>
        <w:t>свои мысли в устной и письменной форме (на уровне предложения или небольшого текста)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слушать </w:t>
      </w:r>
      <w:r w:rsidRPr="00370FCF">
        <w:rPr>
          <w:rFonts w:eastAsia="Calibri"/>
        </w:rPr>
        <w:t xml:space="preserve">и </w:t>
      </w:r>
      <w:r w:rsidRPr="00370FCF">
        <w:rPr>
          <w:rFonts w:eastAsia="Calibri"/>
          <w:iCs/>
        </w:rPr>
        <w:t xml:space="preserve">понимать </w:t>
      </w:r>
      <w:r w:rsidRPr="00370FCF">
        <w:rPr>
          <w:rFonts w:eastAsia="Calibri"/>
        </w:rPr>
        <w:t>речь других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выразительно читать </w:t>
      </w:r>
      <w:r w:rsidRPr="00370FCF">
        <w:rPr>
          <w:rFonts w:eastAsia="Calibri"/>
        </w:rPr>
        <w:t xml:space="preserve">и </w:t>
      </w:r>
      <w:r w:rsidRPr="00370FCF">
        <w:rPr>
          <w:rFonts w:eastAsia="Calibri"/>
          <w:iCs/>
        </w:rPr>
        <w:t xml:space="preserve">пересказывать </w:t>
      </w:r>
      <w:r w:rsidRPr="00370FCF">
        <w:rPr>
          <w:rFonts w:eastAsia="Calibri"/>
        </w:rPr>
        <w:t>текст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lastRenderedPageBreak/>
        <w:t xml:space="preserve">-договариваться </w:t>
      </w:r>
      <w:r w:rsidRPr="00370FCF">
        <w:rPr>
          <w:rFonts w:eastAsia="Calibri"/>
        </w:rPr>
        <w:t>с одноклассниками совместно с учителем о правилах поведения и общения и следовать им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>работать в паре, группе</w:t>
      </w:r>
      <w:r w:rsidRPr="00370FCF">
        <w:rPr>
          <w:rFonts w:eastAsia="Calibri"/>
        </w:rPr>
        <w:t>; выполнять различные роли (лидера исполнителя).</w:t>
      </w:r>
    </w:p>
    <w:p w:rsidR="003E683A" w:rsidRPr="003E683A" w:rsidRDefault="003E683A" w:rsidP="003E683A">
      <w:pPr>
        <w:pStyle w:val="c56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i/>
          <w:color w:val="000000"/>
        </w:rPr>
      </w:pPr>
      <w:r w:rsidRPr="003E683A">
        <w:rPr>
          <w:rStyle w:val="c19"/>
          <w:b/>
          <w:bCs/>
          <w:i/>
          <w:color w:val="000000"/>
        </w:rPr>
        <w:t>Предметные результаты:</w:t>
      </w:r>
      <w:r>
        <w:rPr>
          <w:rStyle w:val="c19"/>
          <w:b/>
          <w:bCs/>
          <w:i/>
          <w:color w:val="000000"/>
        </w:rPr>
        <w:t xml:space="preserve"> </w:t>
      </w:r>
      <w:r w:rsidRPr="003E683A">
        <w:rPr>
          <w:rStyle w:val="c9"/>
          <w:color w:val="000000"/>
        </w:rPr>
        <w:t>Расширение литературного образования, предусмотренного программой;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</w:rPr>
        <w:t>-</w:t>
      </w:r>
      <w:r w:rsidRPr="003E683A">
        <w:rPr>
          <w:rStyle w:val="c9"/>
          <w:color w:val="000000"/>
        </w:rPr>
        <w:t>Формирование эстетических и психологических механизмов общения человека с искусством,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</w:rPr>
        <w:t>-</w:t>
      </w:r>
      <w:r w:rsidRPr="003E683A">
        <w:rPr>
          <w:rStyle w:val="c9"/>
          <w:color w:val="000000"/>
        </w:rPr>
        <w:t>Формирование мировоззрения. Создание прочной базы для дальнейшего освоения курса литературы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</w:rPr>
        <w:t>-</w:t>
      </w:r>
      <w:r w:rsidRPr="003E683A">
        <w:rPr>
          <w:rStyle w:val="c9"/>
          <w:color w:val="000000"/>
        </w:rPr>
        <w:t>Углубленное изучение основных литературоведческих терминов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  <w:shd w:val="clear" w:color="auto" w:fill="FFFFFF"/>
        </w:rPr>
        <w:t>-</w:t>
      </w:r>
      <w:r w:rsidRPr="003E683A">
        <w:rPr>
          <w:rStyle w:val="c9"/>
          <w:color w:val="000000"/>
          <w:shd w:val="clear" w:color="auto" w:fill="FFFFFF"/>
        </w:rPr>
        <w:t>Возможность овладения умениями воспринимать художественное произведение в единстве формы и содержания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  <w:shd w:val="clear" w:color="auto" w:fill="FFFFFF"/>
        </w:rPr>
        <w:t>-</w:t>
      </w:r>
      <w:r w:rsidRPr="003E683A">
        <w:rPr>
          <w:rStyle w:val="c9"/>
          <w:color w:val="000000"/>
          <w:shd w:val="clear" w:color="auto" w:fill="FFFFFF"/>
        </w:rPr>
        <w:t>Определение выразительной функции слова, его полисемантизм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  <w:shd w:val="clear" w:color="auto" w:fill="FFFFFF"/>
        </w:rPr>
        <w:t>-</w:t>
      </w:r>
      <w:r w:rsidRPr="003E683A">
        <w:rPr>
          <w:rStyle w:val="c9"/>
          <w:color w:val="000000"/>
          <w:shd w:val="clear" w:color="auto" w:fill="FFFFFF"/>
        </w:rPr>
        <w:t xml:space="preserve">Осмысливание образов и картин мира, </w:t>
      </w:r>
      <w:proofErr w:type="gramStart"/>
      <w:r w:rsidRPr="003E683A">
        <w:rPr>
          <w:rStyle w:val="c9"/>
          <w:color w:val="000000"/>
          <w:shd w:val="clear" w:color="auto" w:fill="FFFFFF"/>
        </w:rPr>
        <w:t>созданные</w:t>
      </w:r>
      <w:proofErr w:type="gramEnd"/>
      <w:r w:rsidRPr="003E683A">
        <w:rPr>
          <w:rStyle w:val="c9"/>
          <w:color w:val="000000"/>
          <w:shd w:val="clear" w:color="auto" w:fill="FFFFFF"/>
        </w:rPr>
        <w:t xml:space="preserve"> писателями и поэтами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8"/>
          <w:color w:val="000000"/>
          <w:shd w:val="clear" w:color="auto" w:fill="FFFFFF"/>
        </w:rPr>
        <w:t>-</w:t>
      </w:r>
      <w:r w:rsidRPr="003E683A">
        <w:rPr>
          <w:rStyle w:val="c8"/>
          <w:color w:val="000000"/>
          <w:shd w:val="clear" w:color="auto" w:fill="FFFFFF"/>
        </w:rPr>
        <w:t>Удовлетворение познавательного интереса школьников к проблемам литературы, культуры речи.</w:t>
      </w:r>
    </w:p>
    <w:p w:rsidR="003E683A" w:rsidRPr="003E683A" w:rsidRDefault="003E683A" w:rsidP="003E683A">
      <w:pPr>
        <w:shd w:val="clear" w:color="auto" w:fill="FFFFFF"/>
        <w:ind w:left="360"/>
        <w:rPr>
          <w:rFonts w:ascii="Calibri" w:hAnsi="Calibri" w:cs="Calibri"/>
          <w:color w:val="000000"/>
        </w:rPr>
      </w:pPr>
      <w:r>
        <w:rPr>
          <w:rStyle w:val="c9"/>
          <w:color w:val="000000"/>
        </w:rPr>
        <w:t>-</w:t>
      </w:r>
      <w:r w:rsidRPr="003E683A">
        <w:rPr>
          <w:rStyle w:val="c9"/>
          <w:color w:val="000000"/>
        </w:rPr>
        <w:t>Овладение приемами анализа художественных произведений.</w:t>
      </w:r>
    </w:p>
    <w:p w:rsidR="0049765A" w:rsidRPr="00370FCF" w:rsidRDefault="0049765A" w:rsidP="00446290">
      <w:pPr>
        <w:shd w:val="clear" w:color="auto" w:fill="FFFFFF"/>
        <w:spacing w:after="150"/>
        <w:jc w:val="both"/>
        <w:rPr>
          <w:b/>
          <w:bCs/>
        </w:rPr>
      </w:pP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rPr>
          <w:b/>
          <w:bCs/>
        </w:rPr>
        <w:t>Планируемые результаты</w:t>
      </w: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rPr>
          <w:b/>
          <w:bCs/>
        </w:rPr>
        <w:t>Ученик получит возможность научиться: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определять предпочтительный круг чтения, исходя из собственных интересов и познавательных потребностей;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вести беседу и давать отзыв о прочитанной книге.</w:t>
      </w: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t>В процессе реализации программа предполагает формирование у учащихся: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потребности в систематическом чтении как средстве познания мира и самого себя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эмоционально отзываться на прочитанное, высказывать свою точку зрения и уважать мнение собеседника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чебной самостоятельности и познавательного интереса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передавать содержание текста по плану, составлять небольшие тексты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работать с алгоритмами основных учебных действий по анализу и интерпретации художественных произведений;</w:t>
      </w:r>
    </w:p>
    <w:p w:rsidR="00213E9C" w:rsidRPr="00370FCF" w:rsidRDefault="00446290" w:rsidP="0049765A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пониман</w:t>
      </w:r>
      <w:r w:rsidR="0049765A" w:rsidRPr="00370FCF">
        <w:t>ия и значимости работы в группе</w:t>
      </w:r>
    </w:p>
    <w:p w:rsidR="0049765A" w:rsidRPr="00D02DF4" w:rsidRDefault="00213E9C" w:rsidP="0049765A">
      <w:pPr>
        <w:spacing w:before="100" w:beforeAutospacing="1" w:after="100" w:afterAutospacing="1"/>
        <w:rPr>
          <w:b/>
        </w:rPr>
      </w:pPr>
      <w:r w:rsidRPr="00D02DF4">
        <w:rPr>
          <w:b/>
        </w:rPr>
        <w:t>Раздел 2</w:t>
      </w:r>
      <w:r w:rsidR="0049765A" w:rsidRPr="00D02DF4">
        <w:rPr>
          <w:b/>
        </w:rPr>
        <w:t>. Содержание курса внеурочной деятельности с указанием форм организации учебных занятий, основных видов деятельности</w:t>
      </w:r>
    </w:p>
    <w:p w:rsidR="0049765A" w:rsidRPr="00D02DF4" w:rsidRDefault="0049765A" w:rsidP="00370FCF">
      <w:pPr>
        <w:spacing w:before="100" w:beforeAutospacing="1" w:after="100" w:afterAutospacing="1"/>
      </w:pPr>
      <w:r w:rsidRPr="00D02DF4">
        <w:t xml:space="preserve">Содержание программы творческого объединения «Литературная гостиная» предполагает изучение словесности как вида искусства, включающего в себя народное творчество, отечественную литературу, что дает возможность установить принципы культурного </w:t>
      </w:r>
      <w:r w:rsidRPr="00D02DF4">
        <w:lastRenderedPageBreak/>
        <w:t>взаимодействия народов, осмыслить общечеловеческие и национальные культурные ценности</w:t>
      </w:r>
      <w:proofErr w:type="gramStart"/>
      <w:r w:rsidRPr="00D02DF4">
        <w:t xml:space="preserve"> ,</w:t>
      </w:r>
      <w:proofErr w:type="gramEnd"/>
      <w:r w:rsidRPr="00D02DF4">
        <w:t>понять русскую национальную традицию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1. групповые формы работы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2. индивидуальные формы работы</w:t>
      </w:r>
    </w:p>
    <w:p w:rsidR="00702F43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3. познавательно-развлекательные викторины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b/>
          <w:bCs/>
          <w:color w:val="000000"/>
        </w:rPr>
        <w:t>Формы работы: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1. Экскурсия в библиотеку.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2. Презентация прочитанной книги.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3. Выставка прочитанных книг.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4. Викторина.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5. Конкурс иллюстраций к любимой книге.</w:t>
      </w:r>
    </w:p>
    <w:p w:rsidR="00C57CAC" w:rsidRPr="00C57CAC" w:rsidRDefault="00C57CAC" w:rsidP="00C57CAC">
      <w:pPr>
        <w:shd w:val="clear" w:color="auto" w:fill="FFFFFF"/>
        <w:rPr>
          <w:color w:val="000000"/>
        </w:rPr>
      </w:pPr>
      <w:r w:rsidRPr="00C57CAC">
        <w:rPr>
          <w:color w:val="000000"/>
        </w:rPr>
        <w:t>6. Конкурс чтецов.</w:t>
      </w:r>
    </w:p>
    <w:p w:rsidR="00C57CAC" w:rsidRPr="00D02DF4" w:rsidRDefault="00C57CAC" w:rsidP="00702F43">
      <w:pPr>
        <w:shd w:val="clear" w:color="auto" w:fill="FFFFFF"/>
        <w:spacing w:after="150"/>
        <w:rPr>
          <w:color w:val="000000"/>
        </w:rPr>
      </w:pP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Содержание программы занятий внеурочной деятельности «Литературная гостиная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Программа занятий внеурочной деятельности — это создание условий для использования полученных знаний и умений на уроках литературы для самостоятельного чтения и работы с книгой. Содержание занятий поможет школьнику общаться с книгами: внимательно читать, получать необходимую информацию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 </w:t>
      </w:r>
      <w:r w:rsidRPr="00D02DF4">
        <w:rPr>
          <w:color w:val="000000"/>
        </w:rPr>
        <w:t>Результативность освоения программы определяется на основе участия школьников в конкурсных мероприятиях, в выполнении творческих работ.</w:t>
      </w:r>
    </w:p>
    <w:p w:rsidR="00702F43" w:rsidRPr="00284C59" w:rsidRDefault="00702F43" w:rsidP="00284C59">
      <w:pPr>
        <w:shd w:val="clear" w:color="auto" w:fill="FFFFFF"/>
        <w:rPr>
          <w:color w:val="000000"/>
        </w:rPr>
      </w:pPr>
      <w:r w:rsidRPr="00284C59">
        <w:rPr>
          <w:b/>
          <w:bCs/>
          <w:color w:val="000000"/>
        </w:rPr>
        <w:t xml:space="preserve"> По страницам любимых книг </w:t>
      </w:r>
    </w:p>
    <w:p w:rsidR="00CB549F" w:rsidRPr="00284C59" w:rsidRDefault="00702F43" w:rsidP="00284C59">
      <w:pPr>
        <w:shd w:val="clear" w:color="auto" w:fill="FFFFFF"/>
        <w:rPr>
          <w:bCs/>
          <w:color w:val="000000"/>
        </w:rPr>
      </w:pPr>
      <w:r w:rsidRPr="00284C59">
        <w:rPr>
          <w:b/>
          <w:bCs/>
          <w:color w:val="000000"/>
        </w:rPr>
        <w:t xml:space="preserve">Вводное занятие. </w:t>
      </w:r>
      <w:r w:rsidR="00CB549F" w:rsidRPr="00284C59">
        <w:rPr>
          <w:color w:val="000000"/>
        </w:rPr>
        <w:t xml:space="preserve">Чтение - любимое занятие. </w:t>
      </w:r>
      <w:r w:rsidRPr="00284C59">
        <w:rPr>
          <w:bCs/>
          <w:color w:val="000000"/>
        </w:rPr>
        <w:t>Самые интересные книги, прочитанные летом.</w:t>
      </w:r>
    </w:p>
    <w:p w:rsidR="00702F43" w:rsidRPr="00284C59" w:rsidRDefault="009075C1" w:rsidP="00284C59">
      <w:pPr>
        <w:shd w:val="clear" w:color="auto" w:fill="FFFFFF"/>
        <w:rPr>
          <w:color w:val="000000"/>
        </w:rPr>
      </w:pPr>
      <w:r w:rsidRPr="00284C59">
        <w:rPr>
          <w:color w:val="000000"/>
        </w:rPr>
        <w:t>-</w:t>
      </w:r>
      <w:r w:rsidR="00702F43" w:rsidRPr="00284C59">
        <w:rPr>
          <w:color w:val="000000"/>
        </w:rPr>
        <w:t>Организационные вопросы. Игра-путешествие «Удивительный мир лета», что интересного узнали и что прочитали, поделиться впечатлениями. Работа с книгой: различать тип книги, пользоваться выходными данными (автор, заглавие, подзаголовок, оглавление). Выбор одной из интересных книг, прочитанных летом. Подготовка к рассказу о книге.</w:t>
      </w:r>
    </w:p>
    <w:p w:rsidR="00CB549F" w:rsidRPr="00284C59" w:rsidRDefault="00CB549F" w:rsidP="00284C59">
      <w:pPr>
        <w:rPr>
          <w:color w:val="000000"/>
        </w:rPr>
      </w:pPr>
      <w:r w:rsidRPr="00284C59">
        <w:rPr>
          <w:color w:val="000000"/>
        </w:rPr>
        <w:t>-</w:t>
      </w:r>
      <w:r w:rsidR="00284C59" w:rsidRPr="00284C59">
        <w:rPr>
          <w:b/>
          <w:color w:val="000000"/>
        </w:rPr>
        <w:t xml:space="preserve">Устное народное творчество </w:t>
      </w:r>
      <w:r w:rsidRPr="00284C59">
        <w:rPr>
          <w:color w:val="000000"/>
        </w:rPr>
        <w:t>«Что за прелесть эти сказки!»  Русские народные сказки.</w:t>
      </w:r>
    </w:p>
    <w:p w:rsidR="00CB549F" w:rsidRPr="00284C59" w:rsidRDefault="00CB549F" w:rsidP="00284C59">
      <w:pPr>
        <w:rPr>
          <w:color w:val="252525"/>
        </w:rPr>
      </w:pPr>
      <w:r w:rsidRPr="00284C59">
        <w:rPr>
          <w:color w:val="252525"/>
        </w:rPr>
        <w:t>-Край, в котором я живу. Казачьи народные сказки. «Танюшка и мачеха».</w:t>
      </w:r>
    </w:p>
    <w:p w:rsidR="00CB549F" w:rsidRPr="00284C59" w:rsidRDefault="00CB549F" w:rsidP="00284C59">
      <w:pPr>
        <w:rPr>
          <w:color w:val="252525"/>
        </w:rPr>
      </w:pPr>
      <w:r w:rsidRPr="00284C59">
        <w:rPr>
          <w:color w:val="000000"/>
        </w:rPr>
        <w:t>-</w:t>
      </w:r>
      <w:r w:rsidRPr="00284C59">
        <w:rPr>
          <w:color w:val="252525"/>
        </w:rPr>
        <w:t xml:space="preserve"> Казачьи народные сказки. «Бисеринка».</w:t>
      </w:r>
    </w:p>
    <w:p w:rsidR="00CB549F" w:rsidRPr="00284C59" w:rsidRDefault="00CB549F" w:rsidP="00284C59">
      <w:pPr>
        <w:rPr>
          <w:color w:val="252525"/>
        </w:rPr>
      </w:pPr>
      <w:r w:rsidRPr="00284C59">
        <w:rPr>
          <w:color w:val="252525"/>
        </w:rPr>
        <w:t>-Иллюстрирование казачьих народных  сказок</w:t>
      </w:r>
    </w:p>
    <w:p w:rsidR="00CB549F" w:rsidRPr="00284C59" w:rsidRDefault="00CB549F" w:rsidP="00284C59">
      <w:pPr>
        <w:rPr>
          <w:color w:val="000000"/>
        </w:rPr>
      </w:pPr>
      <w:r w:rsidRPr="00284C59">
        <w:rPr>
          <w:color w:val="252525"/>
        </w:rPr>
        <w:t>-</w:t>
      </w:r>
      <w:r w:rsidRPr="00284C59">
        <w:rPr>
          <w:color w:val="000000"/>
        </w:rPr>
        <w:t xml:space="preserve"> Казачьи народные сказки</w:t>
      </w:r>
      <w:r w:rsidRPr="00284C59">
        <w:rPr>
          <w:b/>
          <w:bCs/>
          <w:color w:val="000000"/>
        </w:rPr>
        <w:t>. </w:t>
      </w:r>
      <w:r w:rsidRPr="00284C59">
        <w:rPr>
          <w:color w:val="000000"/>
        </w:rPr>
        <w:t>Сказки о животных. Глупец и жеребец», «Казак и лиса».</w:t>
      </w:r>
    </w:p>
    <w:p w:rsidR="00CB549F" w:rsidRPr="00284C59" w:rsidRDefault="00CB549F" w:rsidP="00284C59">
      <w:pPr>
        <w:rPr>
          <w:color w:val="000000"/>
        </w:rPr>
      </w:pPr>
      <w:r w:rsidRPr="00284C59">
        <w:rPr>
          <w:color w:val="000000"/>
        </w:rPr>
        <w:t xml:space="preserve">- Сказки донских калмыков. «Богатырь </w:t>
      </w:r>
      <w:proofErr w:type="spellStart"/>
      <w:r w:rsidRPr="00284C59">
        <w:rPr>
          <w:color w:val="000000"/>
        </w:rPr>
        <w:t>Хорца</w:t>
      </w:r>
      <w:proofErr w:type="spellEnd"/>
      <w:r w:rsidRPr="00284C59">
        <w:rPr>
          <w:color w:val="000000"/>
        </w:rPr>
        <w:t>».</w:t>
      </w:r>
    </w:p>
    <w:p w:rsidR="00CB549F" w:rsidRPr="00284C59" w:rsidRDefault="00CB549F" w:rsidP="00284C59">
      <w:pPr>
        <w:rPr>
          <w:color w:val="000000"/>
        </w:rPr>
      </w:pPr>
      <w:r w:rsidRPr="00284C59">
        <w:rPr>
          <w:color w:val="000000"/>
        </w:rPr>
        <w:t xml:space="preserve">- Донская армянская сказка. «Сказка об </w:t>
      </w:r>
      <w:proofErr w:type="spellStart"/>
      <w:r w:rsidRPr="00284C59">
        <w:rPr>
          <w:color w:val="000000"/>
        </w:rPr>
        <w:t>Аббас</w:t>
      </w:r>
      <w:proofErr w:type="spellEnd"/>
      <w:r w:rsidRPr="00284C59">
        <w:rPr>
          <w:color w:val="000000"/>
        </w:rPr>
        <w:t xml:space="preserve"> - </w:t>
      </w:r>
      <w:proofErr w:type="spellStart"/>
      <w:r w:rsidRPr="00284C59">
        <w:rPr>
          <w:color w:val="000000"/>
        </w:rPr>
        <w:t>Оглу</w:t>
      </w:r>
      <w:proofErr w:type="spellEnd"/>
      <w:r w:rsidRPr="00284C59">
        <w:rPr>
          <w:color w:val="000000"/>
        </w:rPr>
        <w:t>».</w:t>
      </w:r>
    </w:p>
    <w:p w:rsidR="00CB549F" w:rsidRPr="00284C59" w:rsidRDefault="00CB549F" w:rsidP="00284C59">
      <w:pPr>
        <w:rPr>
          <w:color w:val="000000"/>
        </w:rPr>
      </w:pPr>
      <w:r w:rsidRPr="00284C59">
        <w:rPr>
          <w:color w:val="000000"/>
        </w:rPr>
        <w:t>- Басни И.А.Крылова. Мини-исследование языка басен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В. А. Жуковский «Сказка о царе Берендее, о сыне его Иване-царевиче, о хитростях Кощея бессмертного и о премудрости Марьи-царевны, Кощеевой дочери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Сказка А. С. Пушкин «Сказка о золотом петушке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 xml:space="preserve">- </w:t>
      </w:r>
      <w:r w:rsidRPr="00284C59">
        <w:rPr>
          <w:b/>
          <w:color w:val="000000"/>
        </w:rPr>
        <w:t>Рождественская сказка.</w:t>
      </w:r>
      <w:r w:rsidRPr="00284C59">
        <w:rPr>
          <w:color w:val="000000"/>
        </w:rPr>
        <w:t xml:space="preserve"> Просмотр мультфильма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Жанр рождественского, или святочного рассказа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А.И.Куприн. «Чудесный доктор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lastRenderedPageBreak/>
        <w:t>- Иллюстрирование святочного рассказа, изготовление поделок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Мир вымысла и фантастики в повести Н.В.Гоголя «Страшная месть»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Д.В.Григорович. «Гуттаперчевый мальчик»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Мир детства в повести Д.В.Григоровича «Гуттаперчевый мальчик»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Любимые стихотворения поэтов 19 века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Н.С.Лесков «Привидение в Инженерном замке». Н.С.Лесков «Привидение в Инженерном замке». Иллюстрирование и изготовление поделок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А.П.Чехов. «Письмо учёному соседу»  «Умный дворник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Тонкий юмор ранних рассказов. Герои рассказов.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М.Горький. «Сказки об Италии». «Дети Пармы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</w:t>
      </w:r>
      <w:r w:rsidRPr="00284C59">
        <w:rPr>
          <w:b/>
          <w:bCs/>
          <w:color w:val="000000"/>
        </w:rPr>
        <w:t xml:space="preserve"> Литературные сказки</w:t>
      </w:r>
      <w:r w:rsidR="00284C59" w:rsidRPr="00284C59">
        <w:rPr>
          <w:i/>
          <w:iCs/>
          <w:color w:val="000000"/>
        </w:rPr>
        <w:t>.</w:t>
      </w:r>
    </w:p>
    <w:p w:rsidR="00E76412" w:rsidRPr="00284C59" w:rsidRDefault="00E76412" w:rsidP="00284C59">
      <w:pPr>
        <w:rPr>
          <w:color w:val="000000"/>
        </w:rPr>
      </w:pPr>
      <w:proofErr w:type="spellStart"/>
      <w:r w:rsidRPr="00284C59">
        <w:rPr>
          <w:color w:val="000000"/>
        </w:rPr>
        <w:t>П.В.Лебеденко</w:t>
      </w:r>
      <w:proofErr w:type="spellEnd"/>
      <w:r w:rsidRPr="00284C59">
        <w:rPr>
          <w:color w:val="000000"/>
        </w:rPr>
        <w:t xml:space="preserve"> «Сказки Тихого Дона»</w:t>
      </w:r>
    </w:p>
    <w:p w:rsidR="00E76412" w:rsidRPr="00284C59" w:rsidRDefault="00E76412" w:rsidP="00284C59">
      <w:pPr>
        <w:rPr>
          <w:color w:val="000000"/>
        </w:rPr>
      </w:pPr>
      <w:r w:rsidRPr="00284C59">
        <w:rPr>
          <w:color w:val="000000"/>
        </w:rPr>
        <w:t>- Любимые стихотворения русских поэтов 20 века.</w:t>
      </w:r>
    </w:p>
    <w:p w:rsidR="00284C59" w:rsidRPr="00284C59" w:rsidRDefault="00284C59" w:rsidP="00284C59">
      <w:pPr>
        <w:rPr>
          <w:color w:val="000000"/>
        </w:rPr>
      </w:pPr>
      <w:r w:rsidRPr="00284C59">
        <w:rPr>
          <w:color w:val="000000"/>
        </w:rPr>
        <w:t>- М.М. Пришвин. Рассказы о природе.</w:t>
      </w:r>
    </w:p>
    <w:p w:rsidR="00284C59" w:rsidRPr="00284C59" w:rsidRDefault="00284C59" w:rsidP="00284C59">
      <w:pPr>
        <w:rPr>
          <w:color w:val="000000"/>
        </w:rPr>
      </w:pPr>
      <w:r w:rsidRPr="00284C59">
        <w:rPr>
          <w:color w:val="000000"/>
        </w:rPr>
        <w:t>- Е.И.Носов «Варька».</w:t>
      </w:r>
    </w:p>
    <w:p w:rsidR="00CB549F" w:rsidRPr="00CB549F" w:rsidRDefault="00CB549F" w:rsidP="00CB549F">
      <w:pPr>
        <w:rPr>
          <w:color w:val="000000"/>
          <w:sz w:val="23"/>
          <w:szCs w:val="23"/>
        </w:rPr>
      </w:pPr>
    </w:p>
    <w:p w:rsidR="000A5C09" w:rsidRDefault="000A5C09" w:rsidP="000B7429">
      <w:pPr>
        <w:shd w:val="clear" w:color="auto" w:fill="FFFFFF"/>
        <w:spacing w:after="150"/>
        <w:jc w:val="center"/>
        <w:rPr>
          <w:b/>
        </w:rPr>
      </w:pPr>
    </w:p>
    <w:p w:rsidR="009075C1" w:rsidRPr="00284C59" w:rsidRDefault="009075C1" w:rsidP="00284C59">
      <w:pPr>
        <w:shd w:val="clear" w:color="auto" w:fill="FFFFFF"/>
        <w:jc w:val="center"/>
        <w:rPr>
          <w:b/>
        </w:rPr>
      </w:pPr>
      <w:r w:rsidRPr="00284C59">
        <w:rPr>
          <w:b/>
        </w:rPr>
        <w:t>Раздел 3.  Календа</w:t>
      </w:r>
      <w:bookmarkStart w:id="0" w:name="_GoBack"/>
      <w:bookmarkEnd w:id="0"/>
      <w:r w:rsidRPr="00284C59">
        <w:rPr>
          <w:b/>
        </w:rPr>
        <w:t>рно-тематическое планирование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7087"/>
        <w:gridCol w:w="1134"/>
        <w:gridCol w:w="12"/>
        <w:gridCol w:w="863"/>
      </w:tblGrid>
      <w:tr w:rsidR="000A5C09" w:rsidRPr="00284C59" w:rsidTr="000A5C09">
        <w:trPr>
          <w:trHeight w:val="390"/>
        </w:trPr>
        <w:tc>
          <w:tcPr>
            <w:tcW w:w="738" w:type="dxa"/>
            <w:vMerge w:val="restart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bCs/>
              </w:rPr>
              <w:t xml:space="preserve">№ </w:t>
            </w:r>
            <w:proofErr w:type="spellStart"/>
            <w:proofErr w:type="gramStart"/>
            <w:r w:rsidRPr="00284C59">
              <w:rPr>
                <w:bCs/>
              </w:rPr>
              <w:t>п</w:t>
            </w:r>
            <w:proofErr w:type="spellEnd"/>
            <w:proofErr w:type="gramEnd"/>
            <w:r w:rsidRPr="00284C59">
              <w:rPr>
                <w:bCs/>
              </w:rPr>
              <w:t>/</w:t>
            </w:r>
            <w:proofErr w:type="spellStart"/>
            <w:r w:rsidRPr="00284C59">
              <w:rPr>
                <w:bCs/>
              </w:rPr>
              <w:t>п</w:t>
            </w:r>
            <w:proofErr w:type="spellEnd"/>
          </w:p>
        </w:tc>
        <w:tc>
          <w:tcPr>
            <w:tcW w:w="7087" w:type="dxa"/>
            <w:vMerge w:val="restart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rStyle w:val="ac"/>
              </w:rPr>
              <w:t>Наименование разделов, тем</w:t>
            </w:r>
          </w:p>
        </w:tc>
        <w:tc>
          <w:tcPr>
            <w:tcW w:w="2009" w:type="dxa"/>
            <w:gridSpan w:val="3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bCs/>
              </w:rPr>
              <w:t>Дата</w:t>
            </w:r>
          </w:p>
        </w:tc>
      </w:tr>
      <w:tr w:rsidR="000A5C09" w:rsidRPr="00284C59" w:rsidTr="000A5C09">
        <w:trPr>
          <w:trHeight w:val="375"/>
        </w:trPr>
        <w:tc>
          <w:tcPr>
            <w:tcW w:w="738" w:type="dxa"/>
            <w:vMerge/>
          </w:tcPr>
          <w:p w:rsidR="000A5C09" w:rsidRPr="00284C59" w:rsidRDefault="000A5C09" w:rsidP="00284C59">
            <w:pPr>
              <w:rPr>
                <w:bCs/>
              </w:rPr>
            </w:pPr>
          </w:p>
        </w:tc>
        <w:tc>
          <w:tcPr>
            <w:tcW w:w="7087" w:type="dxa"/>
            <w:vMerge/>
          </w:tcPr>
          <w:p w:rsidR="000A5C09" w:rsidRPr="00284C59" w:rsidRDefault="000A5C09" w:rsidP="00284C59">
            <w:pPr>
              <w:rPr>
                <w:rStyle w:val="ac"/>
                <w:b w:val="0"/>
              </w:rPr>
            </w:pPr>
          </w:p>
        </w:tc>
        <w:tc>
          <w:tcPr>
            <w:tcW w:w="1146" w:type="dxa"/>
            <w:gridSpan w:val="2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bCs/>
              </w:rPr>
              <w:t>План</w:t>
            </w:r>
          </w:p>
        </w:tc>
        <w:tc>
          <w:tcPr>
            <w:tcW w:w="863" w:type="dxa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bCs/>
              </w:rPr>
              <w:t>Факт</w:t>
            </w:r>
          </w:p>
        </w:tc>
      </w:tr>
      <w:tr w:rsidR="000A5C09" w:rsidRPr="00284C59" w:rsidTr="000A5C09">
        <w:tc>
          <w:tcPr>
            <w:tcW w:w="738" w:type="dxa"/>
          </w:tcPr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bCs/>
              </w:rPr>
              <w:t>1</w:t>
            </w:r>
          </w:p>
        </w:tc>
        <w:tc>
          <w:tcPr>
            <w:tcW w:w="7087" w:type="dxa"/>
          </w:tcPr>
          <w:p w:rsidR="000A5C09" w:rsidRPr="00284C59" w:rsidRDefault="000A5C09" w:rsidP="00284C59">
            <w:pPr>
              <w:rPr>
                <w:color w:val="000000"/>
              </w:rPr>
            </w:pPr>
            <w:r w:rsidRPr="00284C59">
              <w:rPr>
                <w:b/>
                <w:bCs/>
                <w:color w:val="000000"/>
              </w:rPr>
              <w:t>Вводное занятие</w:t>
            </w:r>
            <w:r w:rsidRPr="00284C59">
              <w:rPr>
                <w:color w:val="000000"/>
              </w:rPr>
              <w:t>.</w:t>
            </w:r>
          </w:p>
          <w:p w:rsidR="000A5C09" w:rsidRPr="00284C59" w:rsidRDefault="000A5C09" w:rsidP="00284C59">
            <w:pPr>
              <w:rPr>
                <w:bCs/>
              </w:rPr>
            </w:pPr>
            <w:r w:rsidRPr="00284C59">
              <w:rPr>
                <w:color w:val="000000"/>
              </w:rPr>
              <w:t xml:space="preserve">Чтение </w:t>
            </w:r>
            <w:r w:rsidR="00E76412" w:rsidRPr="00284C59">
              <w:rPr>
                <w:color w:val="000000"/>
              </w:rPr>
              <w:t>–</w:t>
            </w:r>
            <w:r w:rsidRPr="00284C59">
              <w:rPr>
                <w:color w:val="000000"/>
              </w:rPr>
              <w:t xml:space="preserve"> любимое занятие.</w:t>
            </w:r>
          </w:p>
        </w:tc>
        <w:tc>
          <w:tcPr>
            <w:tcW w:w="1134" w:type="dxa"/>
          </w:tcPr>
          <w:p w:rsidR="000A5C09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.</w:t>
            </w:r>
            <w:r w:rsidR="000A5C09" w:rsidRPr="00284C59">
              <w:rPr>
                <w:bCs/>
              </w:rPr>
              <w:t>09</w:t>
            </w:r>
          </w:p>
        </w:tc>
        <w:tc>
          <w:tcPr>
            <w:tcW w:w="875" w:type="dxa"/>
            <w:gridSpan w:val="2"/>
          </w:tcPr>
          <w:p w:rsidR="000A5C09" w:rsidRPr="00284C59" w:rsidRDefault="000A5C09" w:rsidP="00284C59">
            <w:pPr>
              <w:rPr>
                <w:bCs/>
              </w:rPr>
            </w:pPr>
          </w:p>
        </w:tc>
      </w:tr>
      <w:tr w:rsidR="000A5C09" w:rsidRPr="00284C59" w:rsidTr="000A5C09">
        <w:tc>
          <w:tcPr>
            <w:tcW w:w="738" w:type="dxa"/>
          </w:tcPr>
          <w:p w:rsidR="000A5C09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2</w:t>
            </w:r>
          </w:p>
        </w:tc>
        <w:tc>
          <w:tcPr>
            <w:tcW w:w="7087" w:type="dxa"/>
          </w:tcPr>
          <w:p w:rsidR="000A5C09" w:rsidRPr="00284C59" w:rsidRDefault="00284C59" w:rsidP="00284C59">
            <w:pPr>
              <w:rPr>
                <w:color w:val="000000"/>
              </w:rPr>
            </w:pPr>
            <w:r w:rsidRPr="00284C59">
              <w:rPr>
                <w:b/>
                <w:color w:val="000000"/>
              </w:rPr>
              <w:t xml:space="preserve">Устное народное творчество </w:t>
            </w:r>
            <w:r w:rsidR="00CB549F" w:rsidRPr="00284C59">
              <w:rPr>
                <w:color w:val="000000"/>
              </w:rPr>
              <w:t>«Что за прелесть эти сказки!»  Русские народные сказки.</w:t>
            </w:r>
          </w:p>
        </w:tc>
        <w:tc>
          <w:tcPr>
            <w:tcW w:w="1134" w:type="dxa"/>
          </w:tcPr>
          <w:p w:rsidR="000A5C09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9.09</w:t>
            </w:r>
          </w:p>
        </w:tc>
        <w:tc>
          <w:tcPr>
            <w:tcW w:w="875" w:type="dxa"/>
            <w:gridSpan w:val="2"/>
          </w:tcPr>
          <w:p w:rsidR="000A5C09" w:rsidRPr="00284C59" w:rsidRDefault="000A5C09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3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252525"/>
              </w:rPr>
            </w:pPr>
            <w:r w:rsidRPr="00284C59">
              <w:rPr>
                <w:color w:val="252525"/>
              </w:rPr>
              <w:t>Край, в котором я живу. Казачьи народные сказки. «Танюшка и мачеха».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4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252525"/>
              </w:rPr>
            </w:pPr>
            <w:r w:rsidRPr="00284C59">
              <w:rPr>
                <w:color w:val="252525"/>
              </w:rPr>
              <w:t>Казачьи народные сказки. «Бисеринк</w:t>
            </w:r>
            <w:r w:rsidR="006165EA">
              <w:rPr>
                <w:color w:val="252525"/>
              </w:rPr>
              <w:t>а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3.09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5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252525"/>
              </w:rPr>
              <w:t>Иллюстрирование казачьих народных  сказок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6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Казачьи народные сказки</w:t>
            </w:r>
            <w:r w:rsidRPr="00284C59">
              <w:rPr>
                <w:b/>
                <w:bCs/>
                <w:color w:val="000000"/>
              </w:rPr>
              <w:t>. </w:t>
            </w:r>
            <w:r w:rsidRPr="00284C59">
              <w:rPr>
                <w:color w:val="000000"/>
              </w:rPr>
              <w:t>Сказки о животных.</w:t>
            </w:r>
          </w:p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Глупец и жеребец», «Казак и лиса»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7.10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7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 xml:space="preserve">Сказки донских калмыков. «Богатырь </w:t>
            </w:r>
            <w:proofErr w:type="spellStart"/>
            <w:r w:rsidRPr="00284C59">
              <w:rPr>
                <w:color w:val="000000"/>
              </w:rPr>
              <w:t>Хорца</w:t>
            </w:r>
            <w:proofErr w:type="spellEnd"/>
            <w:r w:rsidRPr="00284C59">
              <w:rPr>
                <w:color w:val="000000"/>
              </w:rPr>
              <w:t>».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4.10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8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 xml:space="preserve">Донская армянская сказка. «Сказка об </w:t>
            </w:r>
            <w:proofErr w:type="spellStart"/>
            <w:r w:rsidRPr="00284C59">
              <w:rPr>
                <w:color w:val="000000"/>
              </w:rPr>
              <w:t>Аббас</w:t>
            </w:r>
            <w:proofErr w:type="spellEnd"/>
            <w:r w:rsidRPr="00284C59">
              <w:rPr>
                <w:color w:val="000000"/>
              </w:rPr>
              <w:t xml:space="preserve"> </w:t>
            </w:r>
            <w:r w:rsidR="00E76412" w:rsidRPr="00284C59">
              <w:rPr>
                <w:color w:val="000000"/>
              </w:rPr>
              <w:t>–</w:t>
            </w:r>
            <w:r w:rsidRPr="00284C59">
              <w:rPr>
                <w:color w:val="000000"/>
              </w:rPr>
              <w:t xml:space="preserve"> </w:t>
            </w:r>
            <w:proofErr w:type="spellStart"/>
            <w:r w:rsidRPr="00284C59">
              <w:rPr>
                <w:color w:val="000000"/>
              </w:rPr>
              <w:t>Оглу</w:t>
            </w:r>
            <w:proofErr w:type="spellEnd"/>
            <w:r w:rsidRPr="00284C59">
              <w:rPr>
                <w:color w:val="000000"/>
              </w:rPr>
              <w:t>».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9</w:t>
            </w:r>
          </w:p>
        </w:tc>
        <w:tc>
          <w:tcPr>
            <w:tcW w:w="7087" w:type="dxa"/>
          </w:tcPr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Басни И.А.Крылова</w:t>
            </w:r>
          </w:p>
          <w:p w:rsidR="00CB549F" w:rsidRPr="00284C59" w:rsidRDefault="00CB549F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Мини-исследование языка басен</w:t>
            </w:r>
          </w:p>
        </w:tc>
        <w:tc>
          <w:tcPr>
            <w:tcW w:w="1134" w:type="dxa"/>
          </w:tcPr>
          <w:p w:rsidR="00CB549F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CB549F" w:rsidRPr="00284C59" w:rsidTr="000A5C09">
        <w:tc>
          <w:tcPr>
            <w:tcW w:w="738" w:type="dxa"/>
          </w:tcPr>
          <w:p w:rsidR="00CB549F" w:rsidRPr="00284C59" w:rsidRDefault="00CB549F" w:rsidP="00284C59">
            <w:pPr>
              <w:rPr>
                <w:bCs/>
              </w:rPr>
            </w:pPr>
            <w:r w:rsidRPr="00284C59">
              <w:rPr>
                <w:bCs/>
              </w:rPr>
              <w:t>10</w:t>
            </w:r>
          </w:p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1</w:t>
            </w:r>
          </w:p>
        </w:tc>
        <w:tc>
          <w:tcPr>
            <w:tcW w:w="7087" w:type="dxa"/>
          </w:tcPr>
          <w:p w:rsidR="00CB549F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В. А. Жуковский «Сказка о царе Берендее, о сыне его Иване-царевиче, о хитростях Кощея бессмертного и о премудрости Марьи-царевны, Кощеевой дочери»</w:t>
            </w:r>
          </w:p>
        </w:tc>
        <w:tc>
          <w:tcPr>
            <w:tcW w:w="1134" w:type="dxa"/>
          </w:tcPr>
          <w:p w:rsidR="00CB549F" w:rsidRDefault="00D8654C" w:rsidP="00284C59">
            <w:pPr>
              <w:rPr>
                <w:bCs/>
              </w:rPr>
            </w:pPr>
            <w:r>
              <w:rPr>
                <w:bCs/>
              </w:rPr>
              <w:t>18.11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875" w:type="dxa"/>
            <w:gridSpan w:val="2"/>
          </w:tcPr>
          <w:p w:rsidR="00CB549F" w:rsidRPr="00284C59" w:rsidRDefault="00CB549F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2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Сказка А. С. Пушкин «Сказка о золотом петушке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3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b/>
                <w:color w:val="000000"/>
              </w:rPr>
              <w:t>Рождественская сказка.</w:t>
            </w:r>
            <w:r w:rsidRPr="00284C59">
              <w:rPr>
                <w:color w:val="000000"/>
              </w:rPr>
              <w:t xml:space="preserve"> Просмотр мультфильма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4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Жанр рождественского, или святочного рассказа</w:t>
            </w:r>
          </w:p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А.И.Куприн. «Чудесный доктор»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5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Иллюстрирование святочного рассказа, изготовление поделок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6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Мир вымысла и фантастики в повести Н.В.Гоголя «Страшная месть»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7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Д.В.Григорович. «Гуттаперчевый мальчик»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8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Мир детства в повести Д.В.Григоровича «Гуттаперчевый мальчик»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19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Любимые стихотворения поэтов 19 века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20-21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 xml:space="preserve">Н.С.Лесков «Привидение в Инженерном замке». Н.С.Лесков «Привидение в Инженерном замке». Иллюстрирование и </w:t>
            </w:r>
            <w:r w:rsidRPr="00284C59">
              <w:rPr>
                <w:color w:val="000000"/>
              </w:rPr>
              <w:lastRenderedPageBreak/>
              <w:t>изготовление поделок.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lastRenderedPageBreak/>
              <w:t>10.02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lastRenderedPageBreak/>
              <w:t>22-23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А.П.Чехов. «Письмо учёному соседу»</w:t>
            </w:r>
          </w:p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« Умный дворник»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t>24.02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24-25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Тонкий юмор ранних рассказов. Герои рассказов.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t>10.03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26-27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М.Горький. «Сказки об Италии».</w:t>
            </w:r>
          </w:p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 xml:space="preserve">«Дети Пармы» 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t>31.03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7.04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28-29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b/>
                <w:bCs/>
                <w:color w:val="000000"/>
              </w:rPr>
              <w:t>Литературные сказки</w:t>
            </w:r>
            <w:proofErr w:type="gramStart"/>
            <w:r w:rsidRPr="00284C59">
              <w:rPr>
                <w:i/>
                <w:iCs/>
                <w:color w:val="000000"/>
              </w:rPr>
              <w:t> .</w:t>
            </w:r>
            <w:proofErr w:type="gramEnd"/>
          </w:p>
          <w:p w:rsidR="00E76412" w:rsidRPr="00284C59" w:rsidRDefault="00E76412" w:rsidP="00284C59">
            <w:pPr>
              <w:rPr>
                <w:color w:val="000000"/>
              </w:rPr>
            </w:pPr>
            <w:proofErr w:type="spellStart"/>
            <w:r w:rsidRPr="00284C59">
              <w:rPr>
                <w:color w:val="000000"/>
              </w:rPr>
              <w:t>П.В.Лебеденко</w:t>
            </w:r>
            <w:proofErr w:type="spellEnd"/>
            <w:r w:rsidRPr="00284C59">
              <w:rPr>
                <w:color w:val="000000"/>
              </w:rPr>
              <w:t xml:space="preserve"> «Сказки Тихого Дона»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t>14.04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30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b/>
                <w:bCs/>
                <w:color w:val="000000"/>
              </w:rPr>
            </w:pPr>
            <w:r w:rsidRPr="00284C59">
              <w:rPr>
                <w:color w:val="000000"/>
              </w:rPr>
              <w:t>Любимые стихотворения русских поэтов 20 века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31-32</w:t>
            </w:r>
          </w:p>
        </w:tc>
        <w:tc>
          <w:tcPr>
            <w:tcW w:w="7087" w:type="dxa"/>
          </w:tcPr>
          <w:p w:rsidR="00E76412" w:rsidRPr="00284C59" w:rsidRDefault="00E76412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В.П.Астафьев. «</w:t>
            </w:r>
            <w:proofErr w:type="spellStart"/>
            <w:r w:rsidRPr="00284C59">
              <w:rPr>
                <w:color w:val="000000"/>
              </w:rPr>
              <w:t>Белогрудка</w:t>
            </w:r>
            <w:proofErr w:type="spellEnd"/>
            <w:r w:rsidRPr="00284C59">
              <w:rPr>
                <w:color w:val="000000"/>
              </w:rPr>
              <w:t>», «Зачем я убил коростеля?»</w:t>
            </w:r>
          </w:p>
        </w:tc>
        <w:tc>
          <w:tcPr>
            <w:tcW w:w="1134" w:type="dxa"/>
          </w:tcPr>
          <w:p w:rsidR="00E76412" w:rsidRDefault="00D8654C" w:rsidP="00284C59">
            <w:pPr>
              <w:rPr>
                <w:bCs/>
              </w:rPr>
            </w:pPr>
            <w:r>
              <w:rPr>
                <w:bCs/>
              </w:rPr>
              <w:t>5.05</w:t>
            </w:r>
          </w:p>
          <w:p w:rsidR="00D8654C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E76412" w:rsidRPr="00284C59" w:rsidTr="000A5C09">
        <w:tc>
          <w:tcPr>
            <w:tcW w:w="738" w:type="dxa"/>
          </w:tcPr>
          <w:p w:rsidR="00E76412" w:rsidRPr="00284C59" w:rsidRDefault="00E76412" w:rsidP="00284C59">
            <w:pPr>
              <w:rPr>
                <w:bCs/>
              </w:rPr>
            </w:pPr>
            <w:r w:rsidRPr="00284C59">
              <w:rPr>
                <w:bCs/>
              </w:rPr>
              <w:t>3</w:t>
            </w:r>
            <w:r w:rsidR="00D8654C">
              <w:rPr>
                <w:bCs/>
              </w:rPr>
              <w:t>3</w:t>
            </w:r>
          </w:p>
        </w:tc>
        <w:tc>
          <w:tcPr>
            <w:tcW w:w="7087" w:type="dxa"/>
          </w:tcPr>
          <w:p w:rsidR="00E76412" w:rsidRPr="00284C59" w:rsidRDefault="00284C59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М.М. Пришвин. Рассказы о природе.</w:t>
            </w:r>
          </w:p>
        </w:tc>
        <w:tc>
          <w:tcPr>
            <w:tcW w:w="1134" w:type="dxa"/>
          </w:tcPr>
          <w:p w:rsidR="00E76412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875" w:type="dxa"/>
            <w:gridSpan w:val="2"/>
          </w:tcPr>
          <w:p w:rsidR="00E76412" w:rsidRPr="00284C59" w:rsidRDefault="00E76412" w:rsidP="00284C59">
            <w:pPr>
              <w:rPr>
                <w:bCs/>
              </w:rPr>
            </w:pPr>
          </w:p>
        </w:tc>
      </w:tr>
      <w:tr w:rsidR="00284C59" w:rsidRPr="00284C59" w:rsidTr="000A5C09">
        <w:tc>
          <w:tcPr>
            <w:tcW w:w="738" w:type="dxa"/>
          </w:tcPr>
          <w:p w:rsidR="00284C59" w:rsidRPr="00284C59" w:rsidRDefault="00284C59" w:rsidP="00284C59">
            <w:pPr>
              <w:rPr>
                <w:bCs/>
              </w:rPr>
            </w:pPr>
            <w:r w:rsidRPr="00284C59">
              <w:rPr>
                <w:bCs/>
              </w:rPr>
              <w:t>3</w:t>
            </w:r>
            <w:r w:rsidR="00D8654C">
              <w:rPr>
                <w:bCs/>
              </w:rPr>
              <w:t>4</w:t>
            </w:r>
          </w:p>
        </w:tc>
        <w:tc>
          <w:tcPr>
            <w:tcW w:w="7087" w:type="dxa"/>
          </w:tcPr>
          <w:p w:rsidR="00284C59" w:rsidRPr="00284C59" w:rsidRDefault="00284C59" w:rsidP="00284C59">
            <w:pPr>
              <w:rPr>
                <w:color w:val="000000"/>
              </w:rPr>
            </w:pPr>
            <w:r w:rsidRPr="00284C59">
              <w:rPr>
                <w:color w:val="000000"/>
              </w:rPr>
              <w:t>Е.И.Носов «Варька».</w:t>
            </w:r>
          </w:p>
        </w:tc>
        <w:tc>
          <w:tcPr>
            <w:tcW w:w="1134" w:type="dxa"/>
          </w:tcPr>
          <w:p w:rsidR="00284C59" w:rsidRPr="00284C59" w:rsidRDefault="00D8654C" w:rsidP="00284C59">
            <w:pPr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875" w:type="dxa"/>
            <w:gridSpan w:val="2"/>
          </w:tcPr>
          <w:p w:rsidR="00284C59" w:rsidRPr="00284C59" w:rsidRDefault="00284C59" w:rsidP="00284C59">
            <w:pPr>
              <w:rPr>
                <w:bCs/>
              </w:rPr>
            </w:pPr>
          </w:p>
        </w:tc>
      </w:tr>
      <w:tr w:rsidR="00284C59" w:rsidRPr="006C100E" w:rsidTr="008B5717">
        <w:tc>
          <w:tcPr>
            <w:tcW w:w="9834" w:type="dxa"/>
            <w:gridSpan w:val="5"/>
          </w:tcPr>
          <w:p w:rsidR="00284C59" w:rsidRPr="00284C59" w:rsidRDefault="00284C59" w:rsidP="00D86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  <w:r w:rsidR="00AC0C82">
              <w:rPr>
                <w:b/>
                <w:bCs/>
              </w:rPr>
              <w:t xml:space="preserve"> </w:t>
            </w:r>
            <w:r w:rsidR="00D8654C">
              <w:rPr>
                <w:b/>
                <w:bCs/>
              </w:rPr>
              <w:t>34 ч</w:t>
            </w:r>
          </w:p>
        </w:tc>
      </w:tr>
    </w:tbl>
    <w:p w:rsidR="005B1140" w:rsidRPr="00F56BEA" w:rsidRDefault="005B1140" w:rsidP="003E683A">
      <w:pPr>
        <w:rPr>
          <w:b/>
          <w:bCs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5B1140" w:rsidRPr="0083541B" w:rsidTr="00D01A68">
        <w:trPr>
          <w:trHeight w:val="2397"/>
        </w:trPr>
        <w:tc>
          <w:tcPr>
            <w:tcW w:w="3794" w:type="dxa"/>
          </w:tcPr>
          <w:p w:rsidR="005B1140" w:rsidRPr="0083541B" w:rsidRDefault="005B1140" w:rsidP="00D01A68">
            <w:pPr>
              <w:shd w:val="clear" w:color="auto" w:fill="FFFFFF"/>
              <w:rPr>
                <w:rFonts w:eastAsia="Calibri"/>
                <w:sz w:val="28"/>
                <w:szCs w:val="28"/>
                <w:highlight w:val="green"/>
              </w:rPr>
            </w:pPr>
          </w:p>
          <w:p w:rsidR="005B1140" w:rsidRPr="0083541B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highlight w:val="green"/>
              </w:rPr>
            </w:pPr>
          </w:p>
          <w:p w:rsidR="005B1140" w:rsidRPr="0083541B" w:rsidRDefault="005B1140" w:rsidP="00D01A68">
            <w:pPr>
              <w:shd w:val="clear" w:color="auto" w:fill="FFFFFF"/>
              <w:rPr>
                <w:rFonts w:eastAsia="Calibri"/>
                <w:b/>
                <w:color w:val="000000"/>
              </w:rPr>
            </w:pPr>
            <w:r w:rsidRPr="0083541B">
              <w:rPr>
                <w:rFonts w:eastAsia="Calibri"/>
                <w:b/>
                <w:color w:val="000000"/>
              </w:rPr>
              <w:t>СОГЛАСОВАНО</w:t>
            </w:r>
          </w:p>
          <w:p w:rsidR="005B1140" w:rsidRPr="0083541B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</w:rPr>
            </w:pPr>
          </w:p>
          <w:p w:rsidR="005B1140" w:rsidRPr="0083541B" w:rsidRDefault="005B1140" w:rsidP="00D01A68">
            <w:pPr>
              <w:shd w:val="clear" w:color="auto" w:fill="FFFFFF"/>
              <w:rPr>
                <w:rFonts w:eastAsia="Calibri"/>
                <w:color w:val="000000"/>
              </w:rPr>
            </w:pPr>
            <w:r w:rsidRPr="0083541B">
              <w:rPr>
                <w:rFonts w:eastAsia="Calibri"/>
                <w:color w:val="000000"/>
              </w:rPr>
              <w:t xml:space="preserve">Протокол заседания методического совета </w:t>
            </w:r>
          </w:p>
          <w:p w:rsidR="005B1140" w:rsidRPr="0083541B" w:rsidRDefault="005B1140" w:rsidP="00D01A68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</w:p>
          <w:p w:rsidR="005B1140" w:rsidRPr="0083541B" w:rsidRDefault="00284C59" w:rsidP="00D01A68">
            <w:pPr>
              <w:shd w:val="clear" w:color="auto" w:fill="FFFFFF"/>
              <w:ind w:left="79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от 23.08. 2021</w:t>
            </w:r>
            <w:r w:rsidR="005B1140" w:rsidRPr="0083541B">
              <w:rPr>
                <w:rFonts w:eastAsia="Calibri"/>
                <w:color w:val="000000"/>
              </w:rPr>
              <w:t xml:space="preserve"> года № </w:t>
            </w:r>
            <w:r w:rsidR="005B1140" w:rsidRPr="0083541B">
              <w:rPr>
                <w:rFonts w:eastAsia="Calibri"/>
                <w:color w:val="000000"/>
                <w:u w:val="single"/>
              </w:rPr>
              <w:t>1</w:t>
            </w:r>
            <w:r w:rsidR="005B1140" w:rsidRPr="0083541B">
              <w:rPr>
                <w:rFonts w:eastAsia="Calibri"/>
                <w:color w:val="000000"/>
              </w:rPr>
              <w:t xml:space="preserve"> </w:t>
            </w:r>
          </w:p>
          <w:p w:rsidR="005B1140" w:rsidRPr="0083541B" w:rsidRDefault="005B1140" w:rsidP="00D01A68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 w:rsidRPr="0083541B">
              <w:rPr>
                <w:rFonts w:eastAsia="Calibri"/>
                <w:color w:val="000000"/>
              </w:rPr>
              <w:t xml:space="preserve">___________    </w:t>
            </w:r>
            <w:proofErr w:type="spellStart"/>
            <w:r w:rsidRPr="0083541B">
              <w:rPr>
                <w:rFonts w:eastAsia="Calibri"/>
                <w:color w:val="000000"/>
                <w:u w:val="single"/>
              </w:rPr>
              <w:t>Л.И.Кардакова</w:t>
            </w:r>
            <w:proofErr w:type="spellEnd"/>
          </w:p>
          <w:p w:rsidR="005B1140" w:rsidRPr="0083541B" w:rsidRDefault="005B1140" w:rsidP="005B1140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 подпись руководителя МС                             </w:t>
            </w:r>
            <w:r w:rsidRPr="0083541B">
              <w:rPr>
                <w:rFonts w:eastAsia="Calibri"/>
              </w:rPr>
              <w:t xml:space="preserve">    Ф.И.О.</w:t>
            </w:r>
          </w:p>
          <w:p w:rsidR="005B1140" w:rsidRPr="0083541B" w:rsidRDefault="005B1140" w:rsidP="005B1140">
            <w:pPr>
              <w:shd w:val="clear" w:color="auto" w:fill="FFFFFF"/>
              <w:rPr>
                <w:rFonts w:eastAsia="Calibri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5B1140" w:rsidRPr="0083541B" w:rsidRDefault="005B1140" w:rsidP="00D01A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1" w:type="dxa"/>
          </w:tcPr>
          <w:p w:rsidR="005B1140" w:rsidRPr="0083541B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5B1140" w:rsidRPr="0083541B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5B1140" w:rsidRPr="0083541B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</w:p>
          <w:p w:rsidR="005B1140" w:rsidRPr="00F00E6C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b/>
                <w:color w:val="000000"/>
              </w:rPr>
            </w:pPr>
            <w:r w:rsidRPr="00F00E6C">
              <w:rPr>
                <w:rFonts w:eastAsia="Calibri"/>
                <w:b/>
                <w:color w:val="000000"/>
              </w:rPr>
              <w:t>СОГЛАСОВАНО</w:t>
            </w:r>
          </w:p>
          <w:p w:rsidR="005B1140" w:rsidRPr="00F00E6C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</w:rPr>
            </w:pPr>
          </w:p>
          <w:p w:rsidR="005B1140" w:rsidRPr="00F00E6C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  <w:r w:rsidRPr="00F00E6C">
              <w:rPr>
                <w:rFonts w:eastAsia="Calibri"/>
                <w:color w:val="000000"/>
              </w:rPr>
              <w:t xml:space="preserve">Заместитель директора по УВР </w:t>
            </w:r>
          </w:p>
          <w:p w:rsidR="005B1140" w:rsidRPr="00F00E6C" w:rsidRDefault="005B1140" w:rsidP="00D01A68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  <w:r w:rsidRPr="00F00E6C">
              <w:rPr>
                <w:rFonts w:eastAsia="Calibri"/>
                <w:color w:val="000000"/>
              </w:rPr>
              <w:t xml:space="preserve"> _________     </w:t>
            </w:r>
            <w:proofErr w:type="spellStart"/>
            <w:r w:rsidRPr="00F00E6C">
              <w:rPr>
                <w:rFonts w:eastAsia="Calibri"/>
                <w:color w:val="000000"/>
                <w:u w:val="single"/>
              </w:rPr>
              <w:t>Л.И.Кардакова</w:t>
            </w:r>
            <w:proofErr w:type="spellEnd"/>
          </w:p>
          <w:p w:rsidR="005B1140" w:rsidRPr="00F00E6C" w:rsidRDefault="005B1140" w:rsidP="00D01A68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 w:rsidRPr="00F00E6C">
              <w:rPr>
                <w:rFonts w:eastAsia="Calibri"/>
              </w:rPr>
              <w:t xml:space="preserve">                  подпись          </w:t>
            </w:r>
            <w:r>
              <w:rPr>
                <w:rFonts w:eastAsia="Calibri"/>
              </w:rPr>
              <w:t>Ф.И.О.</w:t>
            </w:r>
            <w:r w:rsidRPr="00F00E6C">
              <w:rPr>
                <w:rFonts w:eastAsia="Calibri"/>
              </w:rPr>
              <w:t xml:space="preserve">                   </w:t>
            </w:r>
            <w:r>
              <w:rPr>
                <w:rFonts w:eastAsia="Calibri"/>
              </w:rPr>
              <w:t xml:space="preserve">                                                                 </w:t>
            </w:r>
            <w:r w:rsidRPr="00F00E6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</w:p>
          <w:p w:rsidR="005B1140" w:rsidRPr="0083541B" w:rsidRDefault="00284C59" w:rsidP="00D01A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 августа 2021</w:t>
            </w:r>
            <w:r w:rsidR="005B1140" w:rsidRPr="00F00E6C">
              <w:rPr>
                <w:rFonts w:eastAsia="Calibri"/>
                <w:color w:val="000000"/>
              </w:rPr>
              <w:t xml:space="preserve"> года</w:t>
            </w:r>
          </w:p>
        </w:tc>
      </w:tr>
    </w:tbl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A1751" w:rsidRDefault="00EA1751" w:rsidP="00E404F2"/>
    <w:p w:rsidR="00E36B4F" w:rsidRDefault="00E36B4F" w:rsidP="00E404F2"/>
    <w:p w:rsidR="00E36B4F" w:rsidRDefault="00E36B4F" w:rsidP="00E404F2"/>
    <w:p w:rsidR="00E36B4F" w:rsidRDefault="00E36B4F" w:rsidP="00E404F2"/>
    <w:p w:rsidR="00E36B4F" w:rsidRDefault="00E36B4F" w:rsidP="00E404F2"/>
    <w:p w:rsidR="00E36B4F" w:rsidRDefault="00E36B4F" w:rsidP="00E404F2"/>
    <w:p w:rsidR="00E36B4F" w:rsidRDefault="00E36B4F" w:rsidP="00E404F2"/>
    <w:p w:rsidR="00E36B4F" w:rsidRDefault="00E36B4F" w:rsidP="00E404F2"/>
    <w:p w:rsidR="00E36B4F" w:rsidRDefault="00E36B4F" w:rsidP="00E404F2"/>
    <w:p w:rsidR="00EF42B0" w:rsidRPr="00370FCF" w:rsidRDefault="00EF42B0" w:rsidP="00E404F2"/>
    <w:sectPr w:rsidR="00EF42B0" w:rsidRPr="00370FCF" w:rsidSect="0065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FECE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0C9295F"/>
    <w:multiLevelType w:val="multilevel"/>
    <w:tmpl w:val="D40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51C43"/>
    <w:multiLevelType w:val="multilevel"/>
    <w:tmpl w:val="C7E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C32FA"/>
    <w:multiLevelType w:val="multilevel"/>
    <w:tmpl w:val="E23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94779"/>
    <w:multiLevelType w:val="multilevel"/>
    <w:tmpl w:val="43B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A4234"/>
    <w:multiLevelType w:val="multilevel"/>
    <w:tmpl w:val="166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47312"/>
    <w:multiLevelType w:val="multilevel"/>
    <w:tmpl w:val="9CE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B04EE"/>
    <w:multiLevelType w:val="multilevel"/>
    <w:tmpl w:val="945C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0658F"/>
    <w:multiLevelType w:val="multilevel"/>
    <w:tmpl w:val="B8D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62E47"/>
    <w:multiLevelType w:val="multilevel"/>
    <w:tmpl w:val="7B0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92BA2"/>
    <w:multiLevelType w:val="hybridMultilevel"/>
    <w:tmpl w:val="5D5C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507E"/>
    <w:multiLevelType w:val="multilevel"/>
    <w:tmpl w:val="74B0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80AFB"/>
    <w:multiLevelType w:val="multilevel"/>
    <w:tmpl w:val="F35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73FD5"/>
    <w:multiLevelType w:val="multilevel"/>
    <w:tmpl w:val="17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67A"/>
    <w:rsid w:val="00007024"/>
    <w:rsid w:val="00024E4C"/>
    <w:rsid w:val="00024E54"/>
    <w:rsid w:val="000A5C09"/>
    <w:rsid w:val="000B0F95"/>
    <w:rsid w:val="000B7429"/>
    <w:rsid w:val="000D425C"/>
    <w:rsid w:val="00203A50"/>
    <w:rsid w:val="00213E9C"/>
    <w:rsid w:val="00231763"/>
    <w:rsid w:val="00277AFA"/>
    <w:rsid w:val="00284C59"/>
    <w:rsid w:val="00297ABA"/>
    <w:rsid w:val="002A7263"/>
    <w:rsid w:val="002C767A"/>
    <w:rsid w:val="002D5D71"/>
    <w:rsid w:val="002F12FF"/>
    <w:rsid w:val="0032769C"/>
    <w:rsid w:val="003423FF"/>
    <w:rsid w:val="00360A5A"/>
    <w:rsid w:val="00370FCF"/>
    <w:rsid w:val="003713F4"/>
    <w:rsid w:val="003D3A54"/>
    <w:rsid w:val="003E123B"/>
    <w:rsid w:val="003E683A"/>
    <w:rsid w:val="00412C7B"/>
    <w:rsid w:val="00445C85"/>
    <w:rsid w:val="00446290"/>
    <w:rsid w:val="00455B84"/>
    <w:rsid w:val="0049765A"/>
    <w:rsid w:val="004C713D"/>
    <w:rsid w:val="005108E0"/>
    <w:rsid w:val="005B1140"/>
    <w:rsid w:val="005F605B"/>
    <w:rsid w:val="006165EA"/>
    <w:rsid w:val="00652342"/>
    <w:rsid w:val="00667DC9"/>
    <w:rsid w:val="00672618"/>
    <w:rsid w:val="0069619E"/>
    <w:rsid w:val="006F7CB0"/>
    <w:rsid w:val="00702F43"/>
    <w:rsid w:val="00717896"/>
    <w:rsid w:val="0078287D"/>
    <w:rsid w:val="008A26A6"/>
    <w:rsid w:val="009075C1"/>
    <w:rsid w:val="0095606C"/>
    <w:rsid w:val="00970D3B"/>
    <w:rsid w:val="009B69E5"/>
    <w:rsid w:val="00AB2448"/>
    <w:rsid w:val="00AB32EC"/>
    <w:rsid w:val="00AC0C82"/>
    <w:rsid w:val="00AC369E"/>
    <w:rsid w:val="00B0414D"/>
    <w:rsid w:val="00B52F3E"/>
    <w:rsid w:val="00B74E5E"/>
    <w:rsid w:val="00B81989"/>
    <w:rsid w:val="00BB0186"/>
    <w:rsid w:val="00C57CAC"/>
    <w:rsid w:val="00CB549F"/>
    <w:rsid w:val="00CC2D3F"/>
    <w:rsid w:val="00D02DF4"/>
    <w:rsid w:val="00D54D33"/>
    <w:rsid w:val="00D8654C"/>
    <w:rsid w:val="00E01485"/>
    <w:rsid w:val="00E201F7"/>
    <w:rsid w:val="00E36913"/>
    <w:rsid w:val="00E36B4F"/>
    <w:rsid w:val="00E404F2"/>
    <w:rsid w:val="00E76412"/>
    <w:rsid w:val="00E86189"/>
    <w:rsid w:val="00EA11D9"/>
    <w:rsid w:val="00EA1751"/>
    <w:rsid w:val="00EB7779"/>
    <w:rsid w:val="00EF42B0"/>
    <w:rsid w:val="00F03B98"/>
    <w:rsid w:val="00F2285B"/>
    <w:rsid w:val="00F2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A11D9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EA11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A11D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0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2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49765A"/>
    <w:pPr>
      <w:spacing w:after="120"/>
    </w:pPr>
  </w:style>
  <w:style w:type="character" w:customStyle="1" w:styleId="a9">
    <w:name w:val="Основной текст Знак"/>
    <w:basedOn w:val="a0"/>
    <w:link w:val="a8"/>
    <w:rsid w:val="00497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9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13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E683A"/>
    <w:pPr>
      <w:spacing w:before="100" w:beforeAutospacing="1" w:after="100" w:afterAutospacing="1"/>
    </w:pPr>
  </w:style>
  <w:style w:type="character" w:customStyle="1" w:styleId="c19">
    <w:name w:val="c19"/>
    <w:basedOn w:val="a0"/>
    <w:rsid w:val="003E683A"/>
  </w:style>
  <w:style w:type="character" w:customStyle="1" w:styleId="c9">
    <w:name w:val="c9"/>
    <w:basedOn w:val="a0"/>
    <w:rsid w:val="003E683A"/>
  </w:style>
  <w:style w:type="character" w:customStyle="1" w:styleId="c8">
    <w:name w:val="c8"/>
    <w:basedOn w:val="a0"/>
    <w:rsid w:val="003E683A"/>
  </w:style>
  <w:style w:type="paragraph" w:customStyle="1" w:styleId="c22">
    <w:name w:val="c22"/>
    <w:basedOn w:val="a"/>
    <w:rsid w:val="003E683A"/>
    <w:pPr>
      <w:spacing w:before="100" w:beforeAutospacing="1" w:after="100" w:afterAutospacing="1"/>
    </w:pPr>
  </w:style>
  <w:style w:type="paragraph" w:customStyle="1" w:styleId="c35">
    <w:name w:val="c35"/>
    <w:basedOn w:val="a"/>
    <w:rsid w:val="003E683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A5C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8930-4AEC-4583-8575-E557EDC3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Елена Горбанева</cp:lastModifiedBy>
  <cp:revision>28</cp:revision>
  <cp:lastPrinted>2021-03-11T05:22:00Z</cp:lastPrinted>
  <dcterms:created xsi:type="dcterms:W3CDTF">2019-09-15T13:49:00Z</dcterms:created>
  <dcterms:modified xsi:type="dcterms:W3CDTF">2021-12-22T02:03:00Z</dcterms:modified>
</cp:coreProperties>
</file>